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« Целинская средняя общеобразовательная школа № 8»</w:t>
      </w:r>
    </w:p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Pr="00E84D34" w:rsidRDefault="00C1728B" w:rsidP="00C172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256710" w:rsidTr="00586816">
        <w:tc>
          <w:tcPr>
            <w:tcW w:w="5140" w:type="dxa"/>
          </w:tcPr>
          <w:p w:rsidR="00256710" w:rsidRPr="004E4784" w:rsidRDefault="00256710" w:rsidP="005868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256710" w:rsidRPr="004E4784" w:rsidRDefault="0025671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ко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256710" w:rsidRDefault="0025671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ого объединения</w:t>
            </w:r>
          </w:p>
          <w:p w:rsidR="00256710" w:rsidRPr="004E4784" w:rsidRDefault="00256710" w:rsidP="00586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256710" w:rsidRPr="00ED028B" w:rsidRDefault="0025671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256710" w:rsidRPr="004E4784" w:rsidRDefault="00256710" w:rsidP="00586816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ШМО)</w:t>
            </w:r>
          </w:p>
          <w:p w:rsidR="00256710" w:rsidRPr="004E4784" w:rsidRDefault="00256710" w:rsidP="00586816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Жмака</w:t>
            </w:r>
          </w:p>
          <w:p w:rsidR="00256710" w:rsidRDefault="00256710" w:rsidP="00586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256710" w:rsidRPr="00ED028B" w:rsidRDefault="00256710" w:rsidP="00586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№ 1 о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2021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256710" w:rsidRDefault="0025671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1" w:type="dxa"/>
          </w:tcPr>
          <w:p w:rsidR="00256710" w:rsidRDefault="00256710" w:rsidP="00586816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6710" w:rsidRPr="004E4784" w:rsidRDefault="00256710" w:rsidP="0058681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Л.А.Щербак</w:t>
            </w:r>
          </w:p>
          <w:p w:rsidR="00256710" w:rsidRDefault="0025671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</w:t>
            </w: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</w:tc>
      </w:tr>
      <w:tr w:rsidR="00256710" w:rsidTr="00586816">
        <w:tc>
          <w:tcPr>
            <w:tcW w:w="5140" w:type="dxa"/>
          </w:tcPr>
          <w:p w:rsidR="00256710" w:rsidRPr="004E4784" w:rsidRDefault="00256710" w:rsidP="005868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256710" w:rsidRDefault="0025671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56710" w:rsidRPr="004E4784" w:rsidRDefault="0025671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710" w:rsidRDefault="0025671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Н.А.Красавина</w:t>
            </w:r>
          </w:p>
          <w:p w:rsidR="00256710" w:rsidRDefault="00256710" w:rsidP="00586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256710" w:rsidRPr="004E4784" w:rsidRDefault="0025671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августа 2021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6710" w:rsidRPr="004E4784" w:rsidRDefault="0025671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710" w:rsidRDefault="0025671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1" w:type="dxa"/>
          </w:tcPr>
          <w:p w:rsidR="00256710" w:rsidRDefault="0025671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10" w:rsidTr="00586816">
        <w:tc>
          <w:tcPr>
            <w:tcW w:w="5140" w:type="dxa"/>
          </w:tcPr>
          <w:p w:rsidR="00256710" w:rsidRPr="004E4784" w:rsidRDefault="0025671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256710" w:rsidRDefault="00256710" w:rsidP="00586816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А.Красавина</w:t>
            </w:r>
          </w:p>
          <w:p w:rsidR="00256710" w:rsidRDefault="00256710" w:rsidP="00586816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256710" w:rsidRDefault="0025671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</w:t>
            </w:r>
            <w:r w:rsidRPr="00E1110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56710" w:rsidRDefault="0025671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1" w:type="dxa"/>
          </w:tcPr>
          <w:p w:rsidR="00256710" w:rsidRDefault="0025671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1728B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6710" w:rsidRDefault="00256710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6710" w:rsidRDefault="00256710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6710" w:rsidRDefault="00256710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Pr="002E3E8B" w:rsidRDefault="00C1728B" w:rsidP="00C172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E8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1728B" w:rsidRDefault="0078098E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E838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8383F">
        <w:rPr>
          <w:rFonts w:ascii="Times New Roman" w:hAnsi="Times New Roman" w:cs="Times New Roman"/>
          <w:sz w:val="24"/>
          <w:szCs w:val="24"/>
        </w:rPr>
        <w:t>3</w:t>
      </w:r>
      <w:r w:rsidR="00C1728B" w:rsidRPr="00E84D34">
        <w:rPr>
          <w:rFonts w:ascii="Times New Roman" w:hAnsi="Times New Roman" w:cs="Times New Roman"/>
          <w:sz w:val="24"/>
          <w:szCs w:val="24"/>
        </w:rPr>
        <w:t>учебный год</w:t>
      </w:r>
    </w:p>
    <w:p w:rsidR="00C1728B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Pr="00E84D34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2567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</w:t>
      </w:r>
    </w:p>
    <w:p w:rsidR="00C1728B" w:rsidRPr="00E84D34" w:rsidRDefault="00C1728B" w:rsidP="00C172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728B" w:rsidRPr="00E84D34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Класс:</w:t>
      </w:r>
      <w:r w:rsidR="00256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88A">
        <w:rPr>
          <w:rFonts w:ascii="Times New Roman" w:hAnsi="Times New Roman" w:cs="Times New Roman"/>
          <w:sz w:val="24"/>
          <w:szCs w:val="24"/>
        </w:rPr>
        <w:t>4</w:t>
      </w:r>
    </w:p>
    <w:p w:rsidR="00C1728B" w:rsidRPr="00E84D34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6710" w:rsidRPr="00E84D34" w:rsidRDefault="00256710" w:rsidP="00E838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итель</w:t>
      </w: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8383F">
        <w:rPr>
          <w:rFonts w:ascii="Times New Roman" w:hAnsi="Times New Roman" w:cs="Times New Roman"/>
          <w:sz w:val="24"/>
          <w:szCs w:val="24"/>
        </w:rPr>
        <w:t>Сысоева Инна Алексеевна</w:t>
      </w:r>
    </w:p>
    <w:p w:rsidR="00C1728B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8B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1749" w:rsidRDefault="00E81749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EC3" w:rsidRDefault="00484EC3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6710" w:rsidRDefault="00256710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6710" w:rsidRDefault="00256710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6710" w:rsidRDefault="00256710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EC3" w:rsidRPr="00E84D34" w:rsidRDefault="00484EC3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8B" w:rsidRPr="00E84D34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8B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sz w:val="24"/>
          <w:szCs w:val="24"/>
        </w:rPr>
        <w:t>п.Целина</w:t>
      </w:r>
    </w:p>
    <w:p w:rsidR="00C1728B" w:rsidRDefault="0078098E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E8383F">
        <w:rPr>
          <w:rFonts w:ascii="Times New Roman" w:hAnsi="Times New Roman" w:cs="Times New Roman"/>
          <w:sz w:val="24"/>
          <w:szCs w:val="24"/>
        </w:rPr>
        <w:t>2</w:t>
      </w:r>
      <w:r w:rsidR="00C1728B" w:rsidRPr="00E84D34">
        <w:rPr>
          <w:rFonts w:ascii="Times New Roman" w:hAnsi="Times New Roman" w:cs="Times New Roman"/>
          <w:sz w:val="24"/>
          <w:szCs w:val="24"/>
        </w:rPr>
        <w:t>год</w:t>
      </w:r>
    </w:p>
    <w:p w:rsidR="00C1728B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4EC3" w:rsidRDefault="00484EC3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383F" w:rsidRDefault="00E8383F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Pr="009A3C6E" w:rsidRDefault="00C1728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6E">
        <w:rPr>
          <w:rFonts w:ascii="Times New Roman" w:hAnsi="Times New Roman" w:cs="Times New Roman"/>
          <w:b/>
          <w:sz w:val="24"/>
          <w:szCs w:val="24"/>
        </w:rPr>
        <w:lastRenderedPageBreak/>
        <w:t>Оглавление.</w:t>
      </w:r>
    </w:p>
    <w:p w:rsidR="00C1728B" w:rsidRPr="009A3C6E" w:rsidRDefault="00C1728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 xml:space="preserve">1.Пояснительная </w:t>
      </w:r>
      <w:r>
        <w:rPr>
          <w:rFonts w:ascii="Times New Roman" w:hAnsi="Times New Roman" w:cs="Times New Roman"/>
          <w:sz w:val="24"/>
          <w:szCs w:val="24"/>
        </w:rPr>
        <w:t xml:space="preserve">  записка…</w:t>
      </w:r>
      <w:r w:rsidRPr="00977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3</w:t>
      </w: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 xml:space="preserve">2.Планируемые результаты освоения </w:t>
      </w:r>
      <w:r>
        <w:rPr>
          <w:rFonts w:ascii="Times New Roman" w:hAnsi="Times New Roman" w:cs="Times New Roman"/>
          <w:sz w:val="24"/>
          <w:szCs w:val="24"/>
        </w:rPr>
        <w:t>учебного предмета……………………………………4</w:t>
      </w:r>
      <w:r w:rsidR="00BD686E">
        <w:rPr>
          <w:rFonts w:ascii="Times New Roman" w:hAnsi="Times New Roman" w:cs="Times New Roman"/>
          <w:sz w:val="24"/>
          <w:szCs w:val="24"/>
        </w:rPr>
        <w:t>-5</w:t>
      </w: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 xml:space="preserve">3.Содержание учеб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D686E">
        <w:rPr>
          <w:rFonts w:ascii="Times New Roman" w:hAnsi="Times New Roman" w:cs="Times New Roman"/>
          <w:sz w:val="24"/>
          <w:szCs w:val="24"/>
        </w:rPr>
        <w:t>редмета………………………………………………………………6</w:t>
      </w: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4.Тематическое плани</w:t>
      </w:r>
      <w:r>
        <w:rPr>
          <w:rFonts w:ascii="Times New Roman" w:hAnsi="Times New Roman" w:cs="Times New Roman"/>
          <w:sz w:val="24"/>
          <w:szCs w:val="24"/>
        </w:rPr>
        <w:t>ров</w:t>
      </w:r>
      <w:r w:rsidR="002E3E8B">
        <w:rPr>
          <w:rFonts w:ascii="Times New Roman" w:hAnsi="Times New Roman" w:cs="Times New Roman"/>
          <w:sz w:val="24"/>
          <w:szCs w:val="24"/>
        </w:rPr>
        <w:t>ание………………………………………………………………….</w:t>
      </w:r>
      <w:r w:rsidR="004F5AB1">
        <w:rPr>
          <w:rFonts w:ascii="Times New Roman" w:hAnsi="Times New Roman" w:cs="Times New Roman"/>
          <w:sz w:val="24"/>
          <w:szCs w:val="24"/>
        </w:rPr>
        <w:t>7</w:t>
      </w:r>
      <w:r w:rsidR="002A28FB">
        <w:rPr>
          <w:rFonts w:ascii="Times New Roman" w:hAnsi="Times New Roman" w:cs="Times New Roman"/>
          <w:sz w:val="24"/>
          <w:szCs w:val="24"/>
        </w:rPr>
        <w:t>-8</w:t>
      </w: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5.Лист корректировки рабочей</w:t>
      </w:r>
      <w:r w:rsidR="002E3E8B">
        <w:rPr>
          <w:rFonts w:ascii="Times New Roman" w:hAnsi="Times New Roman" w:cs="Times New Roman"/>
          <w:sz w:val="24"/>
          <w:szCs w:val="24"/>
        </w:rPr>
        <w:t xml:space="preserve"> программы…………………</w:t>
      </w:r>
      <w:r w:rsidR="002A28FB">
        <w:rPr>
          <w:rFonts w:ascii="Times New Roman" w:hAnsi="Times New Roman" w:cs="Times New Roman"/>
          <w:sz w:val="24"/>
          <w:szCs w:val="24"/>
        </w:rPr>
        <w:t>…………………….……………9</w:t>
      </w: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стема оцениван</w:t>
      </w:r>
      <w:r w:rsidR="002E3E8B">
        <w:rPr>
          <w:rFonts w:ascii="Times New Roman" w:hAnsi="Times New Roman" w:cs="Times New Roman"/>
          <w:sz w:val="24"/>
          <w:szCs w:val="24"/>
        </w:rPr>
        <w:t>ия…</w:t>
      </w:r>
      <w:r w:rsidR="002A28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10</w:t>
      </w:r>
    </w:p>
    <w:p w:rsidR="00C1728B" w:rsidRDefault="00C1728B" w:rsidP="00C1728B">
      <w:pPr>
        <w:rPr>
          <w:rFonts w:ascii="Times New Roman" w:hAnsi="Times New Roman" w:cs="Times New Roman"/>
          <w:sz w:val="28"/>
          <w:szCs w:val="28"/>
        </w:rPr>
      </w:pPr>
    </w:p>
    <w:p w:rsidR="00C1728B" w:rsidRDefault="00C1728B" w:rsidP="00C1728B">
      <w:pPr>
        <w:rPr>
          <w:rFonts w:ascii="Times New Roman" w:hAnsi="Times New Roman" w:cs="Times New Roman"/>
          <w:sz w:val="28"/>
          <w:szCs w:val="28"/>
        </w:rPr>
      </w:pPr>
    </w:p>
    <w:p w:rsidR="00C1728B" w:rsidRDefault="00C1728B" w:rsidP="00C1728B">
      <w:pPr>
        <w:rPr>
          <w:rFonts w:ascii="Times New Roman" w:hAnsi="Times New Roman" w:cs="Times New Roman"/>
          <w:sz w:val="28"/>
          <w:szCs w:val="28"/>
        </w:rPr>
      </w:pPr>
    </w:p>
    <w:p w:rsidR="00C1728B" w:rsidRDefault="00C1728B" w:rsidP="00C1728B">
      <w:pPr>
        <w:rPr>
          <w:rFonts w:ascii="Times New Roman" w:hAnsi="Times New Roman" w:cs="Times New Roman"/>
          <w:sz w:val="28"/>
          <w:szCs w:val="28"/>
        </w:rPr>
      </w:pPr>
    </w:p>
    <w:p w:rsidR="00C1728B" w:rsidRDefault="00C1728B" w:rsidP="00C1728B">
      <w:pPr>
        <w:rPr>
          <w:rFonts w:ascii="Times New Roman" w:hAnsi="Times New Roman" w:cs="Times New Roman"/>
          <w:sz w:val="28"/>
          <w:szCs w:val="28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3BF" w:rsidRDefault="009773BF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Pr="009A3C6E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6E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.</w:t>
      </w:r>
    </w:p>
    <w:p w:rsidR="00C1728B" w:rsidRPr="00071794" w:rsidRDefault="00C1728B" w:rsidP="00484EC3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 xml:space="preserve">     Рабочая 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музыке </w:t>
      </w:r>
      <w:r w:rsidRPr="000B7F96">
        <w:rPr>
          <w:rFonts w:ascii="Times New Roman" w:hAnsi="Times New Roman" w:cs="Times New Roman"/>
          <w:sz w:val="24"/>
          <w:szCs w:val="24"/>
        </w:rPr>
        <w:t>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общеобразовательного  учреждения  «Целинская средняя общеобразовательная школа № 8»  с учетом Примерной программы начального общего  образования по «</w:t>
      </w:r>
      <w:r>
        <w:rPr>
          <w:rFonts w:ascii="Times New Roman" w:hAnsi="Times New Roman" w:cs="Times New Roman"/>
          <w:sz w:val="24"/>
          <w:szCs w:val="24"/>
        </w:rPr>
        <w:t>Музыке</w:t>
      </w:r>
      <w:r w:rsidRPr="000B7F96">
        <w:rPr>
          <w:rFonts w:ascii="Times New Roman" w:hAnsi="Times New Roman" w:cs="Times New Roman"/>
          <w:sz w:val="24"/>
          <w:szCs w:val="24"/>
        </w:rPr>
        <w:t xml:space="preserve">»  </w:t>
      </w:r>
      <w:r w:rsidRPr="00071794">
        <w:rPr>
          <w:rFonts w:ascii="Times New Roman" w:hAnsi="Times New Roman" w:cs="Times New Roman"/>
          <w:sz w:val="24"/>
          <w:szCs w:val="24"/>
        </w:rPr>
        <w:t xml:space="preserve">и  авторской программы В.О.Усачёва, Л.В.Школяр  </w:t>
      </w:r>
      <w:r w:rsidR="00B15750">
        <w:rPr>
          <w:rFonts w:ascii="Times New Roman" w:hAnsi="Times New Roman" w:cs="Times New Roman"/>
          <w:sz w:val="24"/>
          <w:szCs w:val="24"/>
        </w:rPr>
        <w:t>«Музыка»,  М.: Просвещение, 2014</w:t>
      </w:r>
      <w:r w:rsidRPr="00071794">
        <w:rPr>
          <w:rFonts w:ascii="Times New Roman" w:hAnsi="Times New Roman" w:cs="Times New Roman"/>
          <w:sz w:val="24"/>
          <w:szCs w:val="24"/>
        </w:rPr>
        <w:t>г.</w:t>
      </w:r>
    </w:p>
    <w:p w:rsidR="00C1728B" w:rsidRPr="000B7F96" w:rsidRDefault="00C1728B" w:rsidP="00484EC3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 xml:space="preserve">  Рабочая программа ориентирована на учебник «</w:t>
      </w:r>
      <w:r>
        <w:rPr>
          <w:rFonts w:ascii="Times New Roman" w:hAnsi="Times New Roman" w:cs="Times New Roman"/>
          <w:sz w:val="24"/>
          <w:szCs w:val="24"/>
        </w:rPr>
        <w:t>Музыка»</w:t>
      </w:r>
      <w:r w:rsidRPr="000B7F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В.О.Усачёва, Л.В</w:t>
      </w:r>
      <w:r w:rsidR="00F03996">
        <w:rPr>
          <w:rFonts w:ascii="Times New Roman" w:hAnsi="Times New Roman" w:cs="Times New Roman"/>
          <w:sz w:val="24"/>
          <w:szCs w:val="24"/>
        </w:rPr>
        <w:t>.Школяр  М.:  Вентана-</w:t>
      </w:r>
      <w:r w:rsidR="00B15750" w:rsidRPr="00B15750">
        <w:rPr>
          <w:rFonts w:ascii="Times New Roman" w:hAnsi="Times New Roman" w:cs="Times New Roman"/>
          <w:sz w:val="24"/>
          <w:szCs w:val="24"/>
        </w:rPr>
        <w:t>граф, 2016</w:t>
      </w:r>
      <w:r w:rsidRPr="00B15750">
        <w:rPr>
          <w:rFonts w:ascii="Times New Roman" w:hAnsi="Times New Roman" w:cs="Times New Roman"/>
          <w:sz w:val="24"/>
          <w:szCs w:val="24"/>
        </w:rPr>
        <w:t>г.</w:t>
      </w:r>
    </w:p>
    <w:p w:rsidR="00C1728B" w:rsidRPr="000B7F96" w:rsidRDefault="001B5F3A" w:rsidP="00484E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B5F3A">
        <w:rPr>
          <w:rFonts w:ascii="Times New Roman" w:hAnsi="Times New Roman" w:cs="Times New Roman"/>
          <w:sz w:val="24"/>
          <w:szCs w:val="24"/>
        </w:rPr>
        <w:t xml:space="preserve">Согласно учебному плану и календарному учебному графику на </w:t>
      </w:r>
      <w:r w:rsidR="0078098E">
        <w:rPr>
          <w:rFonts w:ascii="Times New Roman" w:hAnsi="Times New Roman" w:cs="Times New Roman"/>
          <w:sz w:val="24"/>
          <w:szCs w:val="24"/>
        </w:rPr>
        <w:t>202</w:t>
      </w:r>
      <w:r w:rsidR="00E8383F">
        <w:rPr>
          <w:rFonts w:ascii="Times New Roman" w:hAnsi="Times New Roman" w:cs="Times New Roman"/>
          <w:sz w:val="24"/>
          <w:szCs w:val="24"/>
        </w:rPr>
        <w:t>2</w:t>
      </w:r>
      <w:r w:rsidR="0078098E">
        <w:rPr>
          <w:rFonts w:ascii="Times New Roman" w:hAnsi="Times New Roman" w:cs="Times New Roman"/>
          <w:sz w:val="24"/>
          <w:szCs w:val="24"/>
        </w:rPr>
        <w:t>-202</w:t>
      </w:r>
      <w:r w:rsidR="00E8383F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256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ый  </w:t>
      </w:r>
      <w:r w:rsidR="00C1728B">
        <w:rPr>
          <w:rFonts w:ascii="Times New Roman" w:hAnsi="Times New Roman" w:cs="Times New Roman"/>
          <w:sz w:val="24"/>
          <w:szCs w:val="24"/>
        </w:rPr>
        <w:t>год</w:t>
      </w:r>
      <w:r w:rsidR="00256710">
        <w:rPr>
          <w:rFonts w:ascii="Times New Roman" w:hAnsi="Times New Roman" w:cs="Times New Roman"/>
          <w:sz w:val="24"/>
          <w:szCs w:val="24"/>
        </w:rPr>
        <w:t xml:space="preserve"> </w:t>
      </w:r>
      <w:r w:rsidR="00C1728B" w:rsidRPr="000B7F96">
        <w:rPr>
          <w:rFonts w:ascii="Times New Roman" w:hAnsi="Times New Roman" w:cs="Times New Roman"/>
          <w:sz w:val="24"/>
          <w:szCs w:val="24"/>
        </w:rPr>
        <w:t>на изучение курса</w:t>
      </w:r>
      <w:r w:rsidR="00256710">
        <w:rPr>
          <w:rFonts w:ascii="Times New Roman" w:hAnsi="Times New Roman" w:cs="Times New Roman"/>
          <w:sz w:val="24"/>
          <w:szCs w:val="24"/>
        </w:rPr>
        <w:t xml:space="preserve"> </w:t>
      </w:r>
      <w:r w:rsidR="00C1728B">
        <w:rPr>
          <w:rFonts w:ascii="Times New Roman" w:hAnsi="Times New Roman" w:cs="Times New Roman"/>
          <w:sz w:val="24"/>
          <w:szCs w:val="24"/>
        </w:rPr>
        <w:t>«Музык</w:t>
      </w:r>
      <w:r w:rsidR="0069582C">
        <w:rPr>
          <w:rFonts w:ascii="Times New Roman" w:hAnsi="Times New Roman" w:cs="Times New Roman"/>
          <w:sz w:val="24"/>
          <w:szCs w:val="24"/>
        </w:rPr>
        <w:t xml:space="preserve">а» отводится  1 час в неделю, </w:t>
      </w:r>
      <w:r w:rsidR="00E8383F">
        <w:rPr>
          <w:rFonts w:ascii="Times New Roman" w:hAnsi="Times New Roman" w:cs="Times New Roman"/>
          <w:sz w:val="24"/>
          <w:szCs w:val="24"/>
        </w:rPr>
        <w:t>33</w:t>
      </w:r>
      <w:r w:rsidR="00C1728B" w:rsidRPr="00FE107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1728B" w:rsidRPr="000B7F96" w:rsidRDefault="00C1728B" w:rsidP="00484E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>Срок реализации программы – 1 год.</w:t>
      </w:r>
    </w:p>
    <w:p w:rsidR="00C1728B" w:rsidRDefault="00C1728B" w:rsidP="00484E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8B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3BF" w:rsidRDefault="009773BF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3BF" w:rsidRDefault="009773BF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Pr="00734210" w:rsidRDefault="00C1728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0">
        <w:rPr>
          <w:rFonts w:ascii="Times New Roman" w:hAnsi="Times New Roman" w:cs="Times New Roman"/>
          <w:b/>
          <w:sz w:val="24"/>
          <w:szCs w:val="24"/>
        </w:rPr>
        <w:lastRenderedPageBreak/>
        <w:t>2.Планируемые результаты освоения учебного предмета.</w:t>
      </w:r>
    </w:p>
    <w:p w:rsidR="00484EC3" w:rsidRDefault="00484EC3" w:rsidP="00484E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4C8" w:rsidRPr="008764C8" w:rsidRDefault="008764C8" w:rsidP="008764C8">
      <w:pPr>
        <w:shd w:val="clear" w:color="auto" w:fill="FFFFFF"/>
        <w:spacing w:after="0" w:line="240" w:lineRule="auto"/>
        <w:ind w:firstLine="34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зучение курса музыки в 4 классе дает возможность обучающимся достичь следующих результатов:</w:t>
      </w:r>
    </w:p>
    <w:p w:rsidR="00E7104C" w:rsidRDefault="008764C8" w:rsidP="00E7104C">
      <w:pPr>
        <w:shd w:val="clear" w:color="auto" w:fill="FFFFFF"/>
        <w:spacing w:after="0" w:line="240" w:lineRule="auto"/>
        <w:ind w:firstLine="34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направлении  личностного развития:</w:t>
      </w:r>
    </w:p>
    <w:p w:rsidR="008764C8" w:rsidRPr="008764C8" w:rsidRDefault="008764C8" w:rsidP="00E7104C">
      <w:pPr>
        <w:shd w:val="clear" w:color="auto" w:fill="FFFFFF"/>
        <w:spacing w:after="0" w:line="240" w:lineRule="auto"/>
        <w:ind w:firstLine="34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выражать и отстаивать свою эстетическую позицию;</w:t>
      </w:r>
    </w:p>
    <w:p w:rsidR="008764C8" w:rsidRPr="008764C8" w:rsidRDefault="008764C8" w:rsidP="008764C8">
      <w:pPr>
        <w:shd w:val="clear" w:color="auto" w:fill="FFFFFF"/>
        <w:spacing w:after="0" w:line="240" w:lineRule="auto"/>
        <w:ind w:left="-282" w:righ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реализовать свой творческий потенциал;</w:t>
      </w:r>
    </w:p>
    <w:p w:rsidR="008764C8" w:rsidRPr="008764C8" w:rsidRDefault="008764C8" w:rsidP="008764C8">
      <w:pPr>
        <w:shd w:val="clear" w:color="auto" w:fill="FFFFFF"/>
        <w:spacing w:after="0" w:line="240" w:lineRule="auto"/>
        <w:ind w:left="-282" w:righ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ознания, позитивной самооценки и самоуважения;</w:t>
      </w:r>
    </w:p>
    <w:p w:rsidR="008764C8" w:rsidRPr="008764C8" w:rsidRDefault="008764C8" w:rsidP="008764C8">
      <w:pPr>
        <w:shd w:val="clear" w:color="auto" w:fill="FFFFFF"/>
        <w:spacing w:after="0" w:line="240" w:lineRule="auto"/>
        <w:ind w:left="-282" w:righ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жизненного смысла музыкальных образов, трие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деятельности композитора </w:t>
      </w: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я – слушателя; выявление нравственных норм, этических и эстетических принципов их творчества;</w:t>
      </w:r>
    </w:p>
    <w:p w:rsidR="008764C8" w:rsidRPr="008764C8" w:rsidRDefault="008764C8" w:rsidP="008764C8">
      <w:pPr>
        <w:shd w:val="clear" w:color="auto" w:fill="FFFFFF"/>
        <w:spacing w:after="0" w:line="240" w:lineRule="auto"/>
        <w:ind w:left="-282" w:righ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социальных функций музыки в жизни человека, общества. Они формируют уважительное отношение к культуре разных народов на основе знакомства с их самобытными музыкальными традициями.</w:t>
      </w:r>
    </w:p>
    <w:p w:rsidR="008764C8" w:rsidRPr="008764C8" w:rsidRDefault="00A204A6" w:rsidP="008764C8">
      <w:pPr>
        <w:shd w:val="clear" w:color="auto" w:fill="FFFFFF"/>
        <w:spacing w:after="0" w:line="240" w:lineRule="auto"/>
        <w:ind w:left="-284" w:right="284" w:hanging="72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</w:t>
      </w:r>
      <w:r w:rsidR="008764C8" w:rsidRPr="008764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метапредметном направлении</w:t>
      </w:r>
      <w:r w:rsidR="008764C8"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764C8" w:rsidRPr="008764C8" w:rsidRDefault="008764C8" w:rsidP="008764C8">
      <w:pPr>
        <w:shd w:val="clear" w:color="auto" w:fill="FFFFFF"/>
        <w:spacing w:after="0" w:line="240" w:lineRule="auto"/>
        <w:ind w:left="-850" w:right="284" w:firstLine="568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лятивные : и учащиеся научатся :</w:t>
      </w:r>
    </w:p>
    <w:p w:rsidR="008764C8" w:rsidRPr="008764C8" w:rsidRDefault="008764C8" w:rsidP="008764C8">
      <w:pPr>
        <w:shd w:val="clear" w:color="auto" w:fill="FFFFFF"/>
        <w:spacing w:after="0" w:line="240" w:lineRule="auto"/>
        <w:ind w:left="-282" w:righ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в процессе познания музыки на имеющий жизненно-музыкальный опыт;</w:t>
      </w:r>
    </w:p>
    <w:p w:rsidR="008764C8" w:rsidRPr="008764C8" w:rsidRDefault="008764C8" w:rsidP="008764C8">
      <w:pPr>
        <w:shd w:val="clear" w:color="auto" w:fill="FFFFFF"/>
        <w:spacing w:after="0" w:line="240" w:lineRule="auto"/>
        <w:ind w:left="-282" w:righ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над исполнением сочинения на основе исполнительского плана;</w:t>
      </w:r>
    </w:p>
    <w:p w:rsidR="008764C8" w:rsidRPr="008764C8" w:rsidRDefault="008764C8" w:rsidP="008764C8">
      <w:pPr>
        <w:shd w:val="clear" w:color="auto" w:fill="FFFFFF"/>
        <w:spacing w:after="0" w:line="240" w:lineRule="auto"/>
        <w:ind w:left="-282" w:righ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воздействия  музыкального сочинения на мысли и чувства людей, собственные переживания;</w:t>
      </w:r>
    </w:p>
    <w:p w:rsidR="008764C8" w:rsidRPr="008764C8" w:rsidRDefault="008764C8" w:rsidP="008764C8">
      <w:pPr>
        <w:shd w:val="clear" w:color="auto" w:fill="FFFFFF"/>
        <w:spacing w:after="0" w:line="240" w:lineRule="auto"/>
        <w:ind w:left="-284" w:righ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получат возможность научиться</w:t>
      </w:r>
    </w:p>
    <w:p w:rsidR="008764C8" w:rsidRPr="008764C8" w:rsidRDefault="008764C8" w:rsidP="008764C8">
      <w:pPr>
        <w:shd w:val="clear" w:color="auto" w:fill="FFFFFF"/>
        <w:spacing w:after="0" w:line="240" w:lineRule="auto"/>
        <w:ind w:left="-282" w:righ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то, что музыкальное произведение, представляющее настоящее искусство, – это мысль, выраженная в виде звуков, которая провозглашает духовно-нравственные ценности человечества.</w:t>
      </w:r>
    </w:p>
    <w:p w:rsidR="008764C8" w:rsidRDefault="008764C8" w:rsidP="008764C8">
      <w:pPr>
        <w:shd w:val="clear" w:color="auto" w:fill="FFFFFF"/>
        <w:spacing w:after="0" w:line="240" w:lineRule="auto"/>
        <w:ind w:left="-282" w:righ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, сопоставлять, классифицировать, по одному или нескольким предложенным критериям</w:t>
      </w:r>
    </w:p>
    <w:p w:rsidR="008764C8" w:rsidRPr="008764C8" w:rsidRDefault="008764C8" w:rsidP="008764C8">
      <w:pPr>
        <w:shd w:val="clear" w:color="auto" w:fill="FFFFFF"/>
        <w:spacing w:after="0" w:line="240" w:lineRule="auto"/>
        <w:ind w:left="-282" w:righ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ь окружающий мир с помощью наблюдения, измерения, опыта</w:t>
      </w:r>
    </w:p>
    <w:p w:rsidR="008764C8" w:rsidRPr="008764C8" w:rsidRDefault="008764C8" w:rsidP="008764C8">
      <w:pPr>
        <w:shd w:val="clear" w:color="auto" w:fill="FFFFFF"/>
        <w:spacing w:after="0" w:line="240" w:lineRule="auto"/>
        <w:ind w:left="-850" w:right="284" w:firstLine="568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:</w:t>
      </w:r>
    </w:p>
    <w:p w:rsidR="008764C8" w:rsidRPr="008764C8" w:rsidRDefault="008764C8" w:rsidP="008764C8">
      <w:pPr>
        <w:shd w:val="clear" w:color="auto" w:fill="FFFFFF"/>
        <w:spacing w:after="0" w:line="240" w:lineRule="auto"/>
        <w:ind w:left="-850" w:right="284" w:firstLine="568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научатся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left="-142" w:right="284" w:hanging="140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особенностей музыкального жанра, стилей, языка как средств создания музыкального образа;</w:t>
      </w:r>
    </w:p>
    <w:p w:rsidR="008764C8" w:rsidRPr="008764C8" w:rsidRDefault="008764C8" w:rsidP="008764C8">
      <w:pPr>
        <w:shd w:val="clear" w:color="auto" w:fill="FFFFFF"/>
        <w:spacing w:after="0" w:line="240" w:lineRule="auto"/>
        <w:ind w:left="-850" w:right="284" w:firstLine="568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рование и обобщение знаний о различных явлениях музыкального искусства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left="-284" w:right="284" w:firstLine="2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 умение осознанно строить речевое высказывание-размышление о музыке в форме монолога и диалога;</w:t>
      </w:r>
    </w:p>
    <w:p w:rsidR="008764C8" w:rsidRPr="008764C8" w:rsidRDefault="008764C8" w:rsidP="008764C8">
      <w:pPr>
        <w:shd w:val="clear" w:color="auto" w:fill="FFFFFF"/>
        <w:spacing w:after="0" w:line="240" w:lineRule="auto"/>
        <w:ind w:left="-850" w:right="284" w:firstLine="568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8764C8" w:rsidRPr="008764C8" w:rsidRDefault="008764C8" w:rsidP="008764C8">
      <w:pPr>
        <w:shd w:val="clear" w:color="auto" w:fill="FFFFFF"/>
        <w:spacing w:after="0" w:line="240" w:lineRule="auto"/>
        <w:ind w:left="-850" w:right="284" w:firstLine="568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е восприятия и исполнения музыкального произведения.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left="-284" w:right="284" w:firstLine="2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общаться к шедеврам мировой музыкальной культуры – народному, профессиональному, духовному музыкальному творчеству</w:t>
      </w:r>
    </w:p>
    <w:p w:rsidR="008764C8" w:rsidRPr="008764C8" w:rsidRDefault="008764C8" w:rsidP="008764C8">
      <w:pPr>
        <w:shd w:val="clear" w:color="auto" w:fill="FFFFFF"/>
        <w:spacing w:after="0" w:line="240" w:lineRule="auto"/>
        <w:ind w:left="-850" w:right="284" w:firstLine="568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целостную художественную картину мира</w:t>
      </w:r>
    </w:p>
    <w:p w:rsidR="008764C8" w:rsidRPr="008764C8" w:rsidRDefault="008764C8" w:rsidP="008764C8">
      <w:pPr>
        <w:shd w:val="clear" w:color="auto" w:fill="FFFFFF"/>
        <w:spacing w:after="0" w:line="240" w:lineRule="auto"/>
        <w:ind w:left="-850" w:right="284" w:firstLine="568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 воспитывать патриотические убеждения, толерантности жизни в поликультурном обществе.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left="-284" w:right="284" w:firstLine="2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вать творческое, символическое, логическое мышление, воображения, памяти и внимания, что в целом активизирует познавательное и социальное развитие учащегося.</w:t>
      </w:r>
    </w:p>
    <w:p w:rsidR="008764C8" w:rsidRPr="008764C8" w:rsidRDefault="008764C8" w:rsidP="008764C8">
      <w:pPr>
        <w:shd w:val="clear" w:color="auto" w:fill="FFFFFF"/>
        <w:spacing w:after="0" w:line="240" w:lineRule="auto"/>
        <w:ind w:left="-850" w:right="284" w:firstLine="568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</w:t>
      </w: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764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8764C8" w:rsidRPr="008764C8" w:rsidRDefault="008764C8" w:rsidP="008764C8">
      <w:pPr>
        <w:shd w:val="clear" w:color="auto" w:fill="FFFFFF"/>
        <w:spacing w:after="0" w:line="240" w:lineRule="auto"/>
        <w:ind w:left="-850" w:right="284" w:firstLine="568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научатся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left="-284" w:right="284" w:firstLine="2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; объединять полученные результаты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left="-284" w:right="284" w:firstLine="2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 с целью получения нужной информации.</w:t>
      </w:r>
    </w:p>
    <w:p w:rsidR="008764C8" w:rsidRPr="008764C8" w:rsidRDefault="008764C8" w:rsidP="008764C8">
      <w:pPr>
        <w:shd w:val="clear" w:color="auto" w:fill="FFFFFF"/>
        <w:spacing w:after="0" w:line="240" w:lineRule="auto"/>
        <w:ind w:left="-850" w:right="284" w:firstLine="568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8764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left="-284" w:right="284" w:firstLine="2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мнение партнёра, аргументировано критиковать допущенные ошибки, обосновывать своё решение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left="-284" w:right="284" w:firstLine="2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вою часть обязанностей в ходе групповой работы, учитывая общий план действий и конечную цель.</w:t>
      </w:r>
    </w:p>
    <w:p w:rsidR="008764C8" w:rsidRPr="008764C8" w:rsidRDefault="008764C8" w:rsidP="008764C8">
      <w:pPr>
        <w:shd w:val="clear" w:color="auto" w:fill="FFFFFF"/>
        <w:spacing w:after="0" w:line="240" w:lineRule="auto"/>
        <w:ind w:righ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предметном направлении:</w:t>
      </w:r>
    </w:p>
    <w:p w:rsidR="000B2A6D" w:rsidRDefault="008764C8" w:rsidP="000B2A6D">
      <w:pPr>
        <w:shd w:val="clear" w:color="auto" w:fill="FFFFFF"/>
        <w:spacing w:after="0" w:line="240" w:lineRule="auto"/>
        <w:ind w:firstLine="454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 научатся:</w:t>
      </w:r>
    </w:p>
    <w:p w:rsidR="008764C8" w:rsidRPr="008764C8" w:rsidRDefault="008764C8" w:rsidP="000B2A6D">
      <w:pPr>
        <w:shd w:val="clear" w:color="auto" w:fill="FFFFFF"/>
        <w:spacing w:after="0" w:line="240" w:lineRule="auto"/>
        <w:ind w:firstLine="454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ять  место и роль музыкального искусства в жизни человека и общества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74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(воспринимать) объекты и явления культуры; воспринимать и анализировать смысл (концепцию) художественного образа, музыкального произведения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74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собенности музыкального языка, художественных средств выразительности, специфики музыкального образа;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сновные жанры народной и профессиональной музыки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72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явления музыкальной культуры, используя для этого специальную терминологию;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изученные объекты и явления музыкальной культуры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78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ровать и систематизировать изученный материал и информацию, полученную из других источников на основе эстетического восприятия музыки;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систему общечеловеческих ценностей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72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ценность музыкальной культуры разных народов мира и место в ней отечественного музыкального искусства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70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ть культуру другого народа, осваивать духовно- нравственный потенциал, накопленный в музыкальных произведениях; проявлять эмоционально-ценностное отношение к искусству и к жизни; ориентироваться в системе моральных  норм  и ценностей, представленных в музыкальных произведениях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70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методы социально-эстетической коммуникации, осваивать диалоговые формы общения с произведениями музыкального искусства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76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в себе индивидуальный художественный вкус, интеллектуальную и эмоциональную сферы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72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эстетические ценности, высказывать мнение о достоинствах музыкальных произведений высокого и массового искусства, видеть ассоциативные связи и осознавать их роль в творческой и исполнительской деятельности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и анализировать музыкальные сочинений с последующим их обсуждением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 выразить и убедительно обосновать свою точку зрения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284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ть мнение других; учитывать позицию одноклассников, вступать в диалог со сверстниками, учителями, родителями, создателями музыкальных сочинений;</w:t>
      </w:r>
    </w:p>
    <w:p w:rsidR="008764C8" w:rsidRPr="008764C8" w:rsidRDefault="008764C8" w:rsidP="008764C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        </w:t>
      </w: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и оценки результатов своей работы, соотнесения их с поставленной задачей, с      личным жизненным опытом;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;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 разнообразными способами деятельности, приобретать и совершенствовать опыт: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ься к самостоятельному общению с высоко- художественными музыкальными произведениями и музыкальному самообразованию;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устойчивый интерес к искусству, художественным традициям своего народа и достижениям мировой музыкальной культуры, расширять свой эстетический кругозор;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условность языка различных видов музыкального искусства;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ависимость художественной формы от цели творческого замысла;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ывать свой творческий потенциал, осуществлять самоопределение и самореализацию личности на музыкальном художественно-образном материале;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выразительные средства в творческой и исполнительской деятельности на музыкальном материале.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ивно сотрудничать в процессе выполнения учебных заданий, разработки и защиты исследовательских проектов.</w:t>
      </w:r>
    </w:p>
    <w:p w:rsidR="008764C8" w:rsidRPr="008764C8" w:rsidRDefault="008764C8" w:rsidP="008764C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У обучающихся должна сформироваться готовность применять знания и умения в практической деятельности и повседневной жизни.</w:t>
      </w:r>
    </w:p>
    <w:p w:rsidR="008764C8" w:rsidRDefault="008764C8" w:rsidP="008764C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4C8" w:rsidRDefault="008764C8" w:rsidP="00E7104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04C" w:rsidRDefault="00E7104C" w:rsidP="00E7104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4C8" w:rsidRDefault="008764C8" w:rsidP="0073421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220C" w:rsidRPr="00734210" w:rsidRDefault="00C1728B" w:rsidP="007342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0">
        <w:rPr>
          <w:rFonts w:ascii="Times New Roman" w:hAnsi="Times New Roman" w:cs="Times New Roman"/>
          <w:b/>
          <w:sz w:val="24"/>
          <w:szCs w:val="24"/>
        </w:rPr>
        <w:lastRenderedPageBreak/>
        <w:t>3.Содержание учебного предмета.</w:t>
      </w:r>
    </w:p>
    <w:p w:rsidR="00734210" w:rsidRPr="00702DB6" w:rsidRDefault="00734210" w:rsidP="00734210">
      <w:pPr>
        <w:pStyle w:val="af1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02DB6">
        <w:rPr>
          <w:color w:val="000000"/>
        </w:rPr>
        <w:t>Учебный материал 4-го класса даёт школьникам представление о компози</w:t>
      </w:r>
      <w:r w:rsidRPr="00702DB6">
        <w:rPr>
          <w:color w:val="000000"/>
        </w:rPr>
        <w:softHyphen/>
        <w:t>торской и народной музыке, о музыке народов России, ближнего и дальнего зарубежья. Выявляют наци</w:t>
      </w:r>
      <w:r w:rsidRPr="00702DB6">
        <w:rPr>
          <w:color w:val="000000"/>
        </w:rPr>
        <w:softHyphen/>
        <w:t>ональные особенности, характерные черты музыки того или иного народа (через тождество и контраст, сравнение, сопоставление уклада жизни, природы и пр.). Триединство «композитор – испол</w:t>
      </w:r>
      <w:r w:rsidRPr="00702DB6">
        <w:rPr>
          <w:color w:val="000000"/>
        </w:rPr>
        <w:softHyphen/>
        <w:t>нитель – слушатель» - сквозная линия содержания программы 4-го класса. Обобщение первоначаль</w:t>
      </w:r>
      <w:r w:rsidRPr="00702DB6">
        <w:rPr>
          <w:color w:val="000000"/>
        </w:rPr>
        <w:softHyphen/>
        <w:t>ных представлений и знаний о твор</w:t>
      </w:r>
      <w:r w:rsidRPr="00702DB6">
        <w:rPr>
          <w:color w:val="000000"/>
        </w:rPr>
        <w:softHyphen/>
        <w:t>честве композиторов-классиков, о народной музыке разных стран, об исполнителях. Включение в занятия образцов музыкального фольклора (аутентич</w:t>
      </w:r>
      <w:r w:rsidRPr="00702DB6">
        <w:rPr>
          <w:color w:val="000000"/>
        </w:rPr>
        <w:softHyphen/>
        <w:t>ного, подлинного н стилизованно</w:t>
      </w:r>
      <w:r w:rsidRPr="00702DB6">
        <w:rPr>
          <w:color w:val="000000"/>
        </w:rPr>
        <w:softHyphen/>
        <w:t>го), духовной музыки, произведений «золотого фонда» русской классики, которые осваиваются в различных формах и видах музыкально-ис</w:t>
      </w:r>
      <w:r w:rsidRPr="00702DB6">
        <w:rPr>
          <w:color w:val="000000"/>
        </w:rPr>
        <w:softHyphen/>
        <w:t>полнительской и творческой (сочи</w:t>
      </w:r>
      <w:r w:rsidRPr="00702DB6">
        <w:rPr>
          <w:color w:val="000000"/>
        </w:rPr>
        <w:softHyphen/>
        <w:t>нение, импровизации) деятельности школьников.</w:t>
      </w:r>
    </w:p>
    <w:p w:rsidR="00734210" w:rsidRPr="00702DB6" w:rsidRDefault="00734210" w:rsidP="00734210">
      <w:pPr>
        <w:pStyle w:val="af1"/>
        <w:numPr>
          <w:ilvl w:val="0"/>
          <w:numId w:val="25"/>
        </w:numPr>
        <w:spacing w:before="0" w:beforeAutospacing="0" w:after="0" w:afterAutospacing="0" w:line="324" w:lineRule="atLeast"/>
        <w:ind w:left="0"/>
        <w:rPr>
          <w:rFonts w:ascii="Arial" w:hAnsi="Arial" w:cs="Arial"/>
          <w:color w:val="000000"/>
        </w:rPr>
      </w:pPr>
      <w:r w:rsidRPr="00702DB6">
        <w:rPr>
          <w:color w:val="000000"/>
        </w:rPr>
        <w:t>Богатство содержания русских народных песен, их жанровое мно</w:t>
      </w:r>
      <w:r w:rsidRPr="00702DB6">
        <w:rPr>
          <w:color w:val="000000"/>
        </w:rPr>
        <w:softHyphen/>
        <w:t>гообразие (лирические, протяжные, былины, хороводные, обрядовые, солдатские, частушки и др.), особен</w:t>
      </w:r>
      <w:r w:rsidRPr="00702DB6">
        <w:rPr>
          <w:color w:val="000000"/>
        </w:rPr>
        <w:softHyphen/>
        <w:t>ности музыкального языка. Детский музыкальный фольклор. Значение музыки в народных праздниках на Руси.</w:t>
      </w:r>
    </w:p>
    <w:p w:rsidR="00734210" w:rsidRPr="00702DB6" w:rsidRDefault="00734210" w:rsidP="00734210">
      <w:pPr>
        <w:pStyle w:val="af1"/>
        <w:numPr>
          <w:ilvl w:val="0"/>
          <w:numId w:val="25"/>
        </w:numPr>
        <w:spacing w:before="0" w:beforeAutospacing="0" w:after="0" w:afterAutospacing="0" w:line="324" w:lineRule="atLeast"/>
        <w:ind w:left="0"/>
        <w:rPr>
          <w:rFonts w:ascii="Arial" w:hAnsi="Arial" w:cs="Arial"/>
          <w:color w:val="000000"/>
        </w:rPr>
      </w:pPr>
      <w:r w:rsidRPr="00702DB6">
        <w:rPr>
          <w:color w:val="000000"/>
        </w:rPr>
        <w:t>«Академическая» и «народная» манеры исполнения. Певцы, ансамб</w:t>
      </w:r>
      <w:r w:rsidRPr="00702DB6">
        <w:rPr>
          <w:color w:val="000000"/>
        </w:rPr>
        <w:softHyphen/>
        <w:t>ли, хоры. Известные исполнители – певцы, инструменталисты, дирижё</w:t>
      </w:r>
      <w:r w:rsidRPr="00702DB6">
        <w:rPr>
          <w:color w:val="000000"/>
        </w:rPr>
        <w:softHyphen/>
        <w:t>ры, хоры, оркестры. Русские народ</w:t>
      </w:r>
      <w:r w:rsidRPr="00702DB6">
        <w:rPr>
          <w:color w:val="000000"/>
        </w:rPr>
        <w:softHyphen/>
        <w:t>ные музыкальные инструменты (гусли, балалайка, рожок, гармонь и др.). Оркестр русских народных инструментов.</w:t>
      </w:r>
    </w:p>
    <w:p w:rsidR="00734210" w:rsidRPr="00702DB6" w:rsidRDefault="00734210" w:rsidP="00734210">
      <w:pPr>
        <w:pStyle w:val="af1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02DB6">
        <w:rPr>
          <w:color w:val="000000"/>
        </w:rPr>
        <w:t>Интонационное родство музыки русских композиторов с народным музыкальным фольклором: общ</w:t>
      </w:r>
      <w:r w:rsidRPr="00702DB6">
        <w:rPr>
          <w:color w:val="000000"/>
        </w:rPr>
        <w:softHyphen/>
        <w:t>ность тем, сюжетов, образов, приё</w:t>
      </w:r>
      <w:r w:rsidRPr="00702DB6">
        <w:rPr>
          <w:color w:val="000000"/>
        </w:rPr>
        <w:softHyphen/>
        <w:t>мов развития.</w:t>
      </w:r>
    </w:p>
    <w:p w:rsidR="00FA20CF" w:rsidRPr="00702DB6" w:rsidRDefault="00FA20CF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0CF" w:rsidRDefault="00FA20CF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0CF" w:rsidRDefault="00FA20CF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0CF" w:rsidRDefault="00FA20CF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0CF" w:rsidRDefault="00FA20CF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0CF" w:rsidRDefault="00FA20CF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0CF" w:rsidRDefault="00FA20CF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0CF" w:rsidRDefault="00FA20CF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563" w:rsidRDefault="00681563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563" w:rsidRDefault="00681563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2F6" w:rsidRDefault="00F462F6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2F6" w:rsidRDefault="00F462F6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DB6" w:rsidRDefault="00702DB6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DB6" w:rsidRDefault="00702DB6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DB6" w:rsidRDefault="00702DB6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DB6" w:rsidRDefault="00702DB6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563" w:rsidRDefault="00681563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3E2">
        <w:rPr>
          <w:rFonts w:ascii="Times New Roman" w:hAnsi="Times New Roman" w:cs="Times New Roman"/>
          <w:b/>
          <w:sz w:val="24"/>
          <w:szCs w:val="24"/>
        </w:rPr>
        <w:lastRenderedPageBreak/>
        <w:t>4.Тематическое планирование</w:t>
      </w:r>
    </w:p>
    <w:tbl>
      <w:tblPr>
        <w:tblStyle w:val="a7"/>
        <w:tblpPr w:leftFromText="180" w:rightFromText="180" w:vertAnchor="text" w:horzAnchor="margin" w:tblpX="6" w:tblpY="31"/>
        <w:tblW w:w="10206" w:type="dxa"/>
        <w:tblLayout w:type="fixed"/>
        <w:tblLook w:val="04A0" w:firstRow="1" w:lastRow="0" w:firstColumn="1" w:lastColumn="0" w:noHBand="0" w:noVBand="1"/>
      </w:tblPr>
      <w:tblGrid>
        <w:gridCol w:w="777"/>
        <w:gridCol w:w="2881"/>
        <w:gridCol w:w="3747"/>
        <w:gridCol w:w="1253"/>
        <w:gridCol w:w="1548"/>
      </w:tblGrid>
      <w:tr w:rsidR="009773BF" w:rsidRPr="00B27D7A" w:rsidTr="00256710">
        <w:trPr>
          <w:trHeight w:val="579"/>
        </w:trPr>
        <w:tc>
          <w:tcPr>
            <w:tcW w:w="777" w:type="dxa"/>
          </w:tcPr>
          <w:p w:rsidR="00A204A6" w:rsidRDefault="009773BF" w:rsidP="00256710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73BF" w:rsidRPr="00981313" w:rsidRDefault="009773BF" w:rsidP="00256710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81" w:type="dxa"/>
          </w:tcPr>
          <w:p w:rsidR="009773BF" w:rsidRPr="00981313" w:rsidRDefault="009773BF" w:rsidP="0025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3747" w:type="dxa"/>
          </w:tcPr>
          <w:p w:rsidR="009773BF" w:rsidRPr="00981313" w:rsidRDefault="009773BF" w:rsidP="0025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253" w:type="dxa"/>
          </w:tcPr>
          <w:p w:rsidR="009773BF" w:rsidRPr="00981313" w:rsidRDefault="009773BF" w:rsidP="0025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48" w:type="dxa"/>
          </w:tcPr>
          <w:p w:rsidR="009773BF" w:rsidRPr="00981313" w:rsidRDefault="009773BF" w:rsidP="0025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2642B" w:rsidRPr="00B27D7A" w:rsidTr="00256710">
        <w:trPr>
          <w:trHeight w:val="251"/>
        </w:trPr>
        <w:tc>
          <w:tcPr>
            <w:tcW w:w="10206" w:type="dxa"/>
            <w:gridSpan w:val="5"/>
          </w:tcPr>
          <w:p w:rsidR="00E2642B" w:rsidRPr="00981313" w:rsidRDefault="00E2642B" w:rsidP="0025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ные черты русской музыки </w:t>
            </w:r>
            <w:r w:rsidR="00256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ч</w:t>
            </w:r>
          </w:p>
        </w:tc>
      </w:tr>
      <w:tr w:rsidR="00256710" w:rsidRPr="00B44471" w:rsidTr="00256710">
        <w:trPr>
          <w:trHeight w:val="242"/>
        </w:trPr>
        <w:tc>
          <w:tcPr>
            <w:tcW w:w="777" w:type="dxa"/>
          </w:tcPr>
          <w:p w:rsidR="00256710" w:rsidRPr="00981313" w:rsidRDefault="00256710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</w:tcPr>
          <w:p w:rsidR="00256710" w:rsidRPr="0078098E" w:rsidRDefault="00256710" w:rsidP="0025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Мелодия. «Ты запой мне ту песню…»</w:t>
            </w:r>
          </w:p>
        </w:tc>
        <w:tc>
          <w:tcPr>
            <w:tcW w:w="3747" w:type="dxa"/>
            <w:vMerge w:val="restart"/>
          </w:tcPr>
          <w:p w:rsidR="00256710" w:rsidRPr="00982C5F" w:rsidRDefault="00256710" w:rsidP="002567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C5F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 произведения и автора, понимать выразитель</w:t>
            </w:r>
            <w:r w:rsidRPr="00982C5F">
              <w:rPr>
                <w:rFonts w:ascii="Times New Roman" w:hAnsi="Times New Roman" w:cs="Times New Roman"/>
                <w:sz w:val="24"/>
                <w:szCs w:val="24"/>
              </w:rPr>
              <w:t xml:space="preserve">ность и изобразительность музыкальной интонации, названия изученных жанров, певческие голоса   </w:t>
            </w:r>
          </w:p>
          <w:p w:rsidR="00256710" w:rsidRPr="00982C5F" w:rsidRDefault="00256710" w:rsidP="0025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ировать личностно-окрашенное эмоциионально-образное восприя</w:t>
            </w:r>
            <w:r w:rsidRPr="00982C5F">
              <w:rPr>
                <w:rFonts w:ascii="Times New Roman" w:hAnsi="Times New Roman" w:cs="Times New Roman"/>
                <w:sz w:val="24"/>
                <w:szCs w:val="24"/>
              </w:rPr>
              <w:t>тие музыки,</w:t>
            </w:r>
          </w:p>
          <w:p w:rsidR="00256710" w:rsidRPr="00981313" w:rsidRDefault="00256710" w:rsidP="00256710">
            <w:pPr>
              <w:pStyle w:val="af1"/>
            </w:pPr>
            <w:r w:rsidRPr="00982C5F">
              <w:t xml:space="preserve"> - эмоционально откл</w:t>
            </w:r>
            <w:r>
              <w:t>икаться на музыкальное прои</w:t>
            </w:r>
            <w:r w:rsidRPr="00982C5F">
              <w:t>зведение и выражать свое впечатление</w:t>
            </w:r>
          </w:p>
        </w:tc>
        <w:tc>
          <w:tcPr>
            <w:tcW w:w="1253" w:type="dxa"/>
          </w:tcPr>
          <w:p w:rsidR="00256710" w:rsidRPr="00981313" w:rsidRDefault="00256710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256710" w:rsidRPr="00981313" w:rsidRDefault="00E8383F" w:rsidP="00E8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256710" w:rsidRPr="00B44471" w:rsidTr="00256710">
        <w:trPr>
          <w:trHeight w:val="242"/>
        </w:trPr>
        <w:tc>
          <w:tcPr>
            <w:tcW w:w="777" w:type="dxa"/>
          </w:tcPr>
          <w:p w:rsidR="00256710" w:rsidRPr="00981313" w:rsidRDefault="00256710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1" w:type="dxa"/>
          </w:tcPr>
          <w:p w:rsidR="00256710" w:rsidRPr="0078098E" w:rsidRDefault="00256710" w:rsidP="00256710">
            <w:pPr>
              <w:tabs>
                <w:tab w:val="left" w:pos="1832"/>
              </w:tabs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78098E">
              <w:rPr>
                <w:rFonts w:ascii="Times New Roman" w:hAnsi="Times New Roman" w:cs="Times New Roman"/>
                <w:sz w:val="24"/>
                <w:szCs w:val="24"/>
              </w:rPr>
              <w:t xml:space="preserve">Как сложили песню. </w:t>
            </w:r>
          </w:p>
        </w:tc>
        <w:tc>
          <w:tcPr>
            <w:tcW w:w="3747" w:type="dxa"/>
            <w:vMerge/>
          </w:tcPr>
          <w:p w:rsidR="00256710" w:rsidRPr="00981313" w:rsidRDefault="00256710" w:rsidP="00256710">
            <w:pPr>
              <w:pStyle w:val="af1"/>
            </w:pPr>
          </w:p>
        </w:tc>
        <w:tc>
          <w:tcPr>
            <w:tcW w:w="1253" w:type="dxa"/>
          </w:tcPr>
          <w:p w:rsidR="00256710" w:rsidRPr="00981313" w:rsidRDefault="00256710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256710" w:rsidRPr="00981313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256710" w:rsidRPr="00B44471" w:rsidTr="00256710">
        <w:trPr>
          <w:trHeight w:val="242"/>
        </w:trPr>
        <w:tc>
          <w:tcPr>
            <w:tcW w:w="777" w:type="dxa"/>
          </w:tcPr>
          <w:p w:rsidR="00256710" w:rsidRPr="00981313" w:rsidRDefault="00256710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1" w:type="dxa"/>
          </w:tcPr>
          <w:p w:rsidR="00256710" w:rsidRPr="0078098E" w:rsidRDefault="00256710" w:rsidP="00256710"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«Ты откуда русская, зародилась, музыка?</w:t>
            </w:r>
          </w:p>
        </w:tc>
        <w:tc>
          <w:tcPr>
            <w:tcW w:w="3747" w:type="dxa"/>
            <w:vMerge/>
          </w:tcPr>
          <w:p w:rsidR="00256710" w:rsidRPr="00981313" w:rsidRDefault="00256710" w:rsidP="00256710">
            <w:pPr>
              <w:pStyle w:val="af1"/>
            </w:pPr>
          </w:p>
        </w:tc>
        <w:tc>
          <w:tcPr>
            <w:tcW w:w="1253" w:type="dxa"/>
          </w:tcPr>
          <w:p w:rsidR="00256710" w:rsidRPr="00981313" w:rsidRDefault="00256710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256710" w:rsidRPr="00981313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256710" w:rsidRPr="00B44471" w:rsidTr="00256710">
        <w:trPr>
          <w:trHeight w:val="242"/>
        </w:trPr>
        <w:tc>
          <w:tcPr>
            <w:tcW w:w="777" w:type="dxa"/>
          </w:tcPr>
          <w:p w:rsidR="00256710" w:rsidRPr="00981313" w:rsidRDefault="00256710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1" w:type="dxa"/>
          </w:tcPr>
          <w:p w:rsidR="00256710" w:rsidRPr="0078098E" w:rsidRDefault="00256710" w:rsidP="002A28FB"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«На великий праздник собралася  Русь!»</w:t>
            </w:r>
          </w:p>
        </w:tc>
        <w:tc>
          <w:tcPr>
            <w:tcW w:w="3747" w:type="dxa"/>
            <w:vMerge/>
          </w:tcPr>
          <w:p w:rsidR="00256710" w:rsidRPr="00981313" w:rsidRDefault="00256710" w:rsidP="00256710">
            <w:pPr>
              <w:pStyle w:val="af1"/>
            </w:pPr>
          </w:p>
        </w:tc>
        <w:tc>
          <w:tcPr>
            <w:tcW w:w="1253" w:type="dxa"/>
          </w:tcPr>
          <w:p w:rsidR="00256710" w:rsidRPr="00981313" w:rsidRDefault="00256710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256710" w:rsidRPr="00981313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256710" w:rsidRPr="00B44471" w:rsidTr="00256710">
        <w:trPr>
          <w:trHeight w:val="242"/>
        </w:trPr>
        <w:tc>
          <w:tcPr>
            <w:tcW w:w="777" w:type="dxa"/>
          </w:tcPr>
          <w:p w:rsidR="00256710" w:rsidRPr="00981313" w:rsidRDefault="00256710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1" w:type="dxa"/>
          </w:tcPr>
          <w:p w:rsidR="00256710" w:rsidRPr="0078098E" w:rsidRDefault="00256710" w:rsidP="0025671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«Приют спокойствия, трудов и вдохновенья…»</w:t>
            </w:r>
          </w:p>
        </w:tc>
        <w:tc>
          <w:tcPr>
            <w:tcW w:w="3747" w:type="dxa"/>
            <w:vMerge/>
          </w:tcPr>
          <w:p w:rsidR="00256710" w:rsidRPr="00981313" w:rsidRDefault="00256710" w:rsidP="00256710">
            <w:pPr>
              <w:pStyle w:val="af1"/>
            </w:pPr>
          </w:p>
        </w:tc>
        <w:tc>
          <w:tcPr>
            <w:tcW w:w="1253" w:type="dxa"/>
          </w:tcPr>
          <w:p w:rsidR="00256710" w:rsidRPr="00981313" w:rsidRDefault="00256710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256710" w:rsidRPr="00981313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256710" w:rsidRPr="00B44471" w:rsidTr="00256710">
        <w:trPr>
          <w:trHeight w:val="242"/>
        </w:trPr>
        <w:tc>
          <w:tcPr>
            <w:tcW w:w="777" w:type="dxa"/>
          </w:tcPr>
          <w:p w:rsidR="00256710" w:rsidRPr="00981313" w:rsidRDefault="00256710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1" w:type="dxa"/>
          </w:tcPr>
          <w:p w:rsidR="00256710" w:rsidRPr="0078098E" w:rsidRDefault="00256710" w:rsidP="00256710"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Зимнее утро, зимний вечер.</w:t>
            </w:r>
          </w:p>
        </w:tc>
        <w:tc>
          <w:tcPr>
            <w:tcW w:w="3747" w:type="dxa"/>
            <w:vMerge/>
          </w:tcPr>
          <w:p w:rsidR="00256710" w:rsidRPr="00981313" w:rsidRDefault="00256710" w:rsidP="00256710">
            <w:pPr>
              <w:pStyle w:val="af1"/>
            </w:pPr>
          </w:p>
        </w:tc>
        <w:tc>
          <w:tcPr>
            <w:tcW w:w="1253" w:type="dxa"/>
          </w:tcPr>
          <w:p w:rsidR="00256710" w:rsidRPr="00981313" w:rsidRDefault="00256710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256710" w:rsidRPr="00981313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256710" w:rsidRPr="00B44471" w:rsidTr="00256710">
        <w:trPr>
          <w:trHeight w:val="242"/>
        </w:trPr>
        <w:tc>
          <w:tcPr>
            <w:tcW w:w="777" w:type="dxa"/>
          </w:tcPr>
          <w:p w:rsidR="00256710" w:rsidRPr="00981313" w:rsidRDefault="00256710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1" w:type="dxa"/>
          </w:tcPr>
          <w:p w:rsidR="00256710" w:rsidRPr="0078098E" w:rsidRDefault="00256710" w:rsidP="00256710">
            <w:pPr>
              <w:pStyle w:val="af1"/>
            </w:pPr>
            <w:r w:rsidRPr="0078098E">
              <w:t>«Что за прелесть эти сказки!!!». Три чуда.</w:t>
            </w:r>
          </w:p>
        </w:tc>
        <w:tc>
          <w:tcPr>
            <w:tcW w:w="3747" w:type="dxa"/>
            <w:vMerge/>
          </w:tcPr>
          <w:p w:rsidR="00256710" w:rsidRPr="00981313" w:rsidRDefault="00256710" w:rsidP="00256710">
            <w:pPr>
              <w:pStyle w:val="af1"/>
            </w:pPr>
          </w:p>
        </w:tc>
        <w:tc>
          <w:tcPr>
            <w:tcW w:w="1253" w:type="dxa"/>
          </w:tcPr>
          <w:p w:rsidR="00256710" w:rsidRPr="00981313" w:rsidRDefault="00256710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256710" w:rsidRPr="00981313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256710" w:rsidRPr="00B44471" w:rsidTr="00256710">
        <w:trPr>
          <w:trHeight w:val="242"/>
        </w:trPr>
        <w:tc>
          <w:tcPr>
            <w:tcW w:w="777" w:type="dxa"/>
          </w:tcPr>
          <w:p w:rsidR="00256710" w:rsidRPr="00981313" w:rsidRDefault="00256710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1" w:type="dxa"/>
          </w:tcPr>
          <w:p w:rsidR="00256710" w:rsidRPr="0078098E" w:rsidRDefault="00256710" w:rsidP="00256710">
            <w:pPr>
              <w:ind w:right="-157"/>
            </w:pPr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Ярмарочное гулянье.   Святогорский монастырь.</w:t>
            </w:r>
          </w:p>
        </w:tc>
        <w:tc>
          <w:tcPr>
            <w:tcW w:w="3747" w:type="dxa"/>
            <w:vMerge/>
          </w:tcPr>
          <w:p w:rsidR="00256710" w:rsidRPr="00981313" w:rsidRDefault="00256710" w:rsidP="00256710">
            <w:pPr>
              <w:pStyle w:val="af1"/>
            </w:pPr>
          </w:p>
        </w:tc>
        <w:tc>
          <w:tcPr>
            <w:tcW w:w="1253" w:type="dxa"/>
          </w:tcPr>
          <w:p w:rsidR="00256710" w:rsidRPr="00981313" w:rsidRDefault="00256710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256710" w:rsidRPr="00B44471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E2642B" w:rsidRPr="00B44471" w:rsidTr="00256710">
        <w:trPr>
          <w:trHeight w:val="242"/>
        </w:trPr>
        <w:tc>
          <w:tcPr>
            <w:tcW w:w="10206" w:type="dxa"/>
            <w:gridSpan w:val="5"/>
          </w:tcPr>
          <w:p w:rsidR="00E2642B" w:rsidRPr="00981313" w:rsidRDefault="00666430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ое музыкальное творчество —</w:t>
            </w:r>
            <w:r w:rsidR="00C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нциклопедия русской интонацио</w:t>
            </w:r>
            <w:r w:rsidRPr="00981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C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81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и</w:t>
            </w:r>
            <w:r w:rsidR="00256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ч</w:t>
            </w:r>
          </w:p>
        </w:tc>
      </w:tr>
      <w:tr w:rsidR="007D6536" w:rsidRPr="00B44471" w:rsidTr="00256710">
        <w:trPr>
          <w:trHeight w:val="242"/>
        </w:trPr>
        <w:tc>
          <w:tcPr>
            <w:tcW w:w="777" w:type="dxa"/>
          </w:tcPr>
          <w:p w:rsidR="007D6536" w:rsidRPr="00981313" w:rsidRDefault="007D6536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1" w:type="dxa"/>
          </w:tcPr>
          <w:p w:rsidR="007D6536" w:rsidRPr="0078098E" w:rsidRDefault="007D6536" w:rsidP="00256710">
            <w:pPr>
              <w:pStyle w:val="af1"/>
            </w:pPr>
            <w:r w:rsidRPr="0078098E">
              <w:t>«Приют, сияньем  муз одетый…».</w:t>
            </w:r>
          </w:p>
        </w:tc>
        <w:tc>
          <w:tcPr>
            <w:tcW w:w="3747" w:type="dxa"/>
            <w:vMerge w:val="restart"/>
          </w:tcPr>
          <w:p w:rsidR="007D6536" w:rsidRPr="00982C5F" w:rsidRDefault="007D6536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F">
              <w:rPr>
                <w:rFonts w:ascii="Times New Roman" w:hAnsi="Times New Roman" w:cs="Times New Roman"/>
                <w:sz w:val="24"/>
                <w:szCs w:val="24"/>
              </w:rPr>
              <w:t>Знать названия изученных жанров   опера, полонез, мазурка, музыкальный образ, музыкальная драматургия, контраст;.</w:t>
            </w:r>
          </w:p>
          <w:p w:rsidR="007D6536" w:rsidRPr="00981313" w:rsidRDefault="007D6536" w:rsidP="002567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5F">
              <w:rPr>
                <w:rFonts w:ascii="Times New Roman" w:hAnsi="Times New Roman" w:cs="Times New Roman"/>
                <w:sz w:val="24"/>
                <w:szCs w:val="24"/>
              </w:rPr>
              <w:t>Уметь определять, оценивать, соотносить содержание, образную сферу и музыкальный язык произведения;</w:t>
            </w:r>
          </w:p>
        </w:tc>
        <w:tc>
          <w:tcPr>
            <w:tcW w:w="1253" w:type="dxa"/>
          </w:tcPr>
          <w:p w:rsidR="007D6536" w:rsidRPr="00981313" w:rsidRDefault="00BD686E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7D6536" w:rsidRPr="00B44471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7D6536" w:rsidRPr="00B44471" w:rsidTr="00256710">
        <w:trPr>
          <w:trHeight w:val="242"/>
        </w:trPr>
        <w:tc>
          <w:tcPr>
            <w:tcW w:w="777" w:type="dxa"/>
          </w:tcPr>
          <w:p w:rsidR="007D6536" w:rsidRPr="00981313" w:rsidRDefault="007D6536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1" w:type="dxa"/>
          </w:tcPr>
          <w:p w:rsidR="007D6536" w:rsidRPr="0078098E" w:rsidRDefault="007D6536" w:rsidP="00256710"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 М.И.Глинки.</w:t>
            </w:r>
          </w:p>
        </w:tc>
        <w:tc>
          <w:tcPr>
            <w:tcW w:w="3747" w:type="dxa"/>
            <w:vMerge/>
          </w:tcPr>
          <w:p w:rsidR="007D6536" w:rsidRPr="00981313" w:rsidRDefault="007D6536" w:rsidP="002567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7D6536" w:rsidRPr="00981313" w:rsidRDefault="00BD686E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7D6536" w:rsidRPr="00B44471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7D6536" w:rsidRPr="00B44471" w:rsidTr="00256710">
        <w:trPr>
          <w:trHeight w:val="242"/>
        </w:trPr>
        <w:tc>
          <w:tcPr>
            <w:tcW w:w="777" w:type="dxa"/>
          </w:tcPr>
          <w:p w:rsidR="007D6536" w:rsidRPr="00981313" w:rsidRDefault="007D6536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1" w:type="dxa"/>
          </w:tcPr>
          <w:p w:rsidR="007D6536" w:rsidRPr="0078098E" w:rsidRDefault="007D6536" w:rsidP="00256710">
            <w:pPr>
              <w:ind w:right="-157"/>
            </w:pPr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Опера  «Хованщина» М.П.Мусоргского.</w:t>
            </w:r>
          </w:p>
        </w:tc>
        <w:tc>
          <w:tcPr>
            <w:tcW w:w="3747" w:type="dxa"/>
            <w:vMerge/>
          </w:tcPr>
          <w:p w:rsidR="007D6536" w:rsidRPr="00981313" w:rsidRDefault="007D6536" w:rsidP="002567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7D6536" w:rsidRPr="00981313" w:rsidRDefault="00BD686E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7D6536" w:rsidRPr="00B44471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7D6536" w:rsidRPr="00B44471" w:rsidTr="00256710">
        <w:trPr>
          <w:trHeight w:val="242"/>
        </w:trPr>
        <w:tc>
          <w:tcPr>
            <w:tcW w:w="777" w:type="dxa"/>
          </w:tcPr>
          <w:p w:rsidR="007D6536" w:rsidRPr="00981313" w:rsidRDefault="007D6536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1" w:type="dxa"/>
          </w:tcPr>
          <w:p w:rsidR="007D6536" w:rsidRPr="0078098E" w:rsidRDefault="007D6536" w:rsidP="00256710">
            <w:pPr>
              <w:pStyle w:val="af1"/>
            </w:pPr>
            <w:r w:rsidRPr="0078098E">
              <w:t>Русский Восток. Сезам, откройся! Восточные мотивы</w:t>
            </w:r>
            <w:r w:rsidR="0078098E">
              <w:t>.</w:t>
            </w:r>
          </w:p>
        </w:tc>
        <w:tc>
          <w:tcPr>
            <w:tcW w:w="3747" w:type="dxa"/>
            <w:vMerge/>
          </w:tcPr>
          <w:p w:rsidR="007D6536" w:rsidRPr="00981313" w:rsidRDefault="007D6536" w:rsidP="00256710">
            <w:pPr>
              <w:pStyle w:val="af1"/>
              <w:rPr>
                <w:b/>
                <w:bCs/>
              </w:rPr>
            </w:pPr>
          </w:p>
        </w:tc>
        <w:tc>
          <w:tcPr>
            <w:tcW w:w="1253" w:type="dxa"/>
          </w:tcPr>
          <w:p w:rsidR="007D6536" w:rsidRPr="00981313" w:rsidRDefault="00BD686E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7D6536" w:rsidRPr="00B44471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7D6536" w:rsidRPr="00B44471" w:rsidTr="00256710">
        <w:trPr>
          <w:trHeight w:val="242"/>
        </w:trPr>
        <w:tc>
          <w:tcPr>
            <w:tcW w:w="777" w:type="dxa"/>
          </w:tcPr>
          <w:p w:rsidR="007D6536" w:rsidRPr="00981313" w:rsidRDefault="007D6536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1" w:type="dxa"/>
          </w:tcPr>
          <w:p w:rsidR="007D6536" w:rsidRPr="0078098E" w:rsidRDefault="007D6536" w:rsidP="00256710">
            <w:pPr>
              <w:pStyle w:val="af1"/>
            </w:pPr>
            <w:r w:rsidRPr="0078098E">
              <w:t>Композитор – имя ему народ. Музыкальные инструменты</w:t>
            </w:r>
            <w:r w:rsidR="0078098E">
              <w:t>.</w:t>
            </w:r>
          </w:p>
        </w:tc>
        <w:tc>
          <w:tcPr>
            <w:tcW w:w="3747" w:type="dxa"/>
            <w:vMerge w:val="restart"/>
          </w:tcPr>
          <w:p w:rsidR="007D6536" w:rsidRPr="00981313" w:rsidRDefault="007D6536" w:rsidP="00256710">
            <w:pPr>
              <w:pStyle w:val="af1"/>
              <w:rPr>
                <w:b/>
                <w:bCs/>
              </w:rPr>
            </w:pPr>
            <w:r w:rsidRPr="00982C5F">
              <w:t>Знать названия  музыкальных инструментов,  состав оркестра русских народных  инструментов.</w:t>
            </w:r>
          </w:p>
        </w:tc>
        <w:tc>
          <w:tcPr>
            <w:tcW w:w="1253" w:type="dxa"/>
          </w:tcPr>
          <w:p w:rsidR="007D6536" w:rsidRPr="00981313" w:rsidRDefault="00BD686E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7D6536" w:rsidRPr="00B44471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7D6536" w:rsidRPr="00B44471" w:rsidTr="00256710">
        <w:trPr>
          <w:trHeight w:val="242"/>
        </w:trPr>
        <w:tc>
          <w:tcPr>
            <w:tcW w:w="777" w:type="dxa"/>
          </w:tcPr>
          <w:p w:rsidR="007D6536" w:rsidRPr="00981313" w:rsidRDefault="007D6536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1" w:type="dxa"/>
          </w:tcPr>
          <w:p w:rsidR="007D6536" w:rsidRPr="0078098E" w:rsidRDefault="007D6536" w:rsidP="00256710">
            <w:pPr>
              <w:pStyle w:val="af1"/>
            </w:pPr>
            <w:r w:rsidRPr="0078098E">
              <w:t xml:space="preserve">Оркестр русских народных инструментов.  </w:t>
            </w:r>
          </w:p>
        </w:tc>
        <w:tc>
          <w:tcPr>
            <w:tcW w:w="3747" w:type="dxa"/>
            <w:vMerge/>
          </w:tcPr>
          <w:p w:rsidR="007D6536" w:rsidRPr="00981313" w:rsidRDefault="007D6536" w:rsidP="00256710">
            <w:pPr>
              <w:pStyle w:val="af1"/>
              <w:rPr>
                <w:b/>
                <w:bCs/>
              </w:rPr>
            </w:pPr>
          </w:p>
        </w:tc>
        <w:tc>
          <w:tcPr>
            <w:tcW w:w="1253" w:type="dxa"/>
          </w:tcPr>
          <w:p w:rsidR="007D6536" w:rsidRPr="00981313" w:rsidRDefault="00BD686E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7D6536" w:rsidRPr="00B44471" w:rsidRDefault="00E8383F" w:rsidP="00942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7D6536" w:rsidRPr="00B44471" w:rsidTr="00256710">
        <w:trPr>
          <w:trHeight w:val="242"/>
        </w:trPr>
        <w:tc>
          <w:tcPr>
            <w:tcW w:w="777" w:type="dxa"/>
          </w:tcPr>
          <w:p w:rsidR="007D6536" w:rsidRPr="00981313" w:rsidRDefault="007D6536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1" w:type="dxa"/>
          </w:tcPr>
          <w:p w:rsidR="007D6536" w:rsidRPr="0078098E" w:rsidRDefault="007D6536" w:rsidP="00256710">
            <w:pPr>
              <w:ind w:left="-10" w:right="-157"/>
            </w:pPr>
            <w:r w:rsidRPr="0078098E">
              <w:rPr>
                <w:rFonts w:ascii="Times New Roman" w:hAnsi="Times New Roman" w:cs="Times New Roman"/>
                <w:sz w:val="24"/>
                <w:szCs w:val="24"/>
              </w:rPr>
              <w:t xml:space="preserve">«Музыкант-чародей». Белорусская народная сказка. </w:t>
            </w:r>
          </w:p>
        </w:tc>
        <w:tc>
          <w:tcPr>
            <w:tcW w:w="3747" w:type="dxa"/>
            <w:vMerge w:val="restart"/>
          </w:tcPr>
          <w:p w:rsidR="007D6536" w:rsidRPr="00981313" w:rsidRDefault="00BD686E" w:rsidP="00256710">
            <w:pPr>
              <w:pStyle w:val="af1"/>
              <w:rPr>
                <w:b/>
                <w:bCs/>
              </w:rPr>
            </w:pPr>
            <w:r w:rsidRPr="00982C5F">
              <w:t>Знать названия изученных жанров и форм музыки: (песня, романс, вокализ, сюита).</w:t>
            </w:r>
          </w:p>
        </w:tc>
        <w:tc>
          <w:tcPr>
            <w:tcW w:w="1253" w:type="dxa"/>
          </w:tcPr>
          <w:p w:rsidR="007D6536" w:rsidRPr="00981313" w:rsidRDefault="00BD686E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7D6536" w:rsidRPr="00B44471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7D6536" w:rsidRPr="00B44471" w:rsidTr="00256710">
        <w:trPr>
          <w:trHeight w:val="242"/>
        </w:trPr>
        <w:tc>
          <w:tcPr>
            <w:tcW w:w="777" w:type="dxa"/>
          </w:tcPr>
          <w:p w:rsidR="007D6536" w:rsidRPr="00981313" w:rsidRDefault="007D6536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1" w:type="dxa"/>
          </w:tcPr>
          <w:p w:rsidR="007D6536" w:rsidRPr="0078098E" w:rsidRDefault="007D6536" w:rsidP="00256710">
            <w:r w:rsidRPr="0078098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 инструменты (скрипка, виолончель). </w:t>
            </w:r>
          </w:p>
        </w:tc>
        <w:tc>
          <w:tcPr>
            <w:tcW w:w="3747" w:type="dxa"/>
            <w:vMerge/>
          </w:tcPr>
          <w:p w:rsidR="007D6536" w:rsidRPr="00981313" w:rsidRDefault="007D6536" w:rsidP="00256710">
            <w:pPr>
              <w:pStyle w:val="af1"/>
              <w:rPr>
                <w:b/>
                <w:bCs/>
              </w:rPr>
            </w:pPr>
          </w:p>
        </w:tc>
        <w:tc>
          <w:tcPr>
            <w:tcW w:w="1253" w:type="dxa"/>
          </w:tcPr>
          <w:p w:rsidR="007D6536" w:rsidRPr="00981313" w:rsidRDefault="00BD686E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7D6536" w:rsidRPr="00B44471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256710" w:rsidRPr="00B44471" w:rsidTr="00256710">
        <w:trPr>
          <w:trHeight w:val="242"/>
        </w:trPr>
        <w:tc>
          <w:tcPr>
            <w:tcW w:w="777" w:type="dxa"/>
          </w:tcPr>
          <w:p w:rsidR="00256710" w:rsidRPr="00981313" w:rsidRDefault="00256710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1" w:type="dxa"/>
          </w:tcPr>
          <w:p w:rsidR="00256710" w:rsidRPr="0078098E" w:rsidRDefault="00256710" w:rsidP="00256710"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Старый замок.</w:t>
            </w:r>
          </w:p>
        </w:tc>
        <w:tc>
          <w:tcPr>
            <w:tcW w:w="3747" w:type="dxa"/>
            <w:vMerge w:val="restart"/>
          </w:tcPr>
          <w:p w:rsidR="00256710" w:rsidRPr="00981313" w:rsidRDefault="00256710" w:rsidP="00256710">
            <w:pPr>
              <w:pStyle w:val="af1"/>
              <w:rPr>
                <w:b/>
                <w:bCs/>
              </w:rPr>
            </w:pPr>
            <w:r w:rsidRPr="00982C5F">
              <w:t>Знать названия групп симфонического оркестра, музыкальные инструменты, входящие в каждую из групп.</w:t>
            </w:r>
          </w:p>
        </w:tc>
        <w:tc>
          <w:tcPr>
            <w:tcW w:w="1253" w:type="dxa"/>
          </w:tcPr>
          <w:p w:rsidR="00256710" w:rsidRPr="00981313" w:rsidRDefault="00256710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256710" w:rsidRPr="00B44471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</w:tr>
      <w:tr w:rsidR="00256710" w:rsidRPr="00B44471" w:rsidTr="00256710">
        <w:trPr>
          <w:trHeight w:val="242"/>
        </w:trPr>
        <w:tc>
          <w:tcPr>
            <w:tcW w:w="777" w:type="dxa"/>
          </w:tcPr>
          <w:p w:rsidR="00256710" w:rsidRPr="00981313" w:rsidRDefault="00256710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1" w:type="dxa"/>
          </w:tcPr>
          <w:p w:rsidR="00256710" w:rsidRPr="0078098E" w:rsidRDefault="00256710" w:rsidP="00256710"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Счастье в сирени живет…</w:t>
            </w:r>
          </w:p>
        </w:tc>
        <w:tc>
          <w:tcPr>
            <w:tcW w:w="3747" w:type="dxa"/>
            <w:vMerge/>
          </w:tcPr>
          <w:p w:rsidR="00256710" w:rsidRPr="00981313" w:rsidRDefault="00256710" w:rsidP="00256710">
            <w:pPr>
              <w:pStyle w:val="af1"/>
              <w:rPr>
                <w:b/>
                <w:bCs/>
              </w:rPr>
            </w:pPr>
          </w:p>
        </w:tc>
        <w:tc>
          <w:tcPr>
            <w:tcW w:w="1253" w:type="dxa"/>
          </w:tcPr>
          <w:p w:rsidR="00256710" w:rsidRPr="00981313" w:rsidRDefault="00256710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256710" w:rsidRPr="00B44471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256710" w:rsidRPr="00B44471" w:rsidTr="00256710">
        <w:trPr>
          <w:trHeight w:val="242"/>
        </w:trPr>
        <w:tc>
          <w:tcPr>
            <w:tcW w:w="777" w:type="dxa"/>
          </w:tcPr>
          <w:p w:rsidR="00256710" w:rsidRPr="00981313" w:rsidRDefault="00256710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81" w:type="dxa"/>
          </w:tcPr>
          <w:p w:rsidR="00256710" w:rsidRPr="0078098E" w:rsidRDefault="00256710" w:rsidP="00256710"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«Не смолкнет сердце чуткое Шопена…»</w:t>
            </w:r>
          </w:p>
        </w:tc>
        <w:tc>
          <w:tcPr>
            <w:tcW w:w="3747" w:type="dxa"/>
            <w:vMerge/>
          </w:tcPr>
          <w:p w:rsidR="00256710" w:rsidRPr="00981313" w:rsidRDefault="00256710" w:rsidP="00256710">
            <w:pPr>
              <w:pStyle w:val="af1"/>
              <w:rPr>
                <w:b/>
                <w:bCs/>
              </w:rPr>
            </w:pPr>
          </w:p>
        </w:tc>
        <w:tc>
          <w:tcPr>
            <w:tcW w:w="1253" w:type="dxa"/>
          </w:tcPr>
          <w:p w:rsidR="00256710" w:rsidRPr="00981313" w:rsidRDefault="00256710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256710" w:rsidRPr="00B44471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256710" w:rsidRPr="00B44471" w:rsidTr="00256710">
        <w:trPr>
          <w:trHeight w:val="242"/>
        </w:trPr>
        <w:tc>
          <w:tcPr>
            <w:tcW w:w="777" w:type="dxa"/>
          </w:tcPr>
          <w:p w:rsidR="00256710" w:rsidRPr="00981313" w:rsidRDefault="00256710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1" w:type="dxa"/>
          </w:tcPr>
          <w:p w:rsidR="00256710" w:rsidRPr="0078098E" w:rsidRDefault="00256710" w:rsidP="00256710"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Патетическая соната. Годы странствий.</w:t>
            </w:r>
          </w:p>
        </w:tc>
        <w:tc>
          <w:tcPr>
            <w:tcW w:w="3747" w:type="dxa"/>
            <w:vMerge/>
          </w:tcPr>
          <w:p w:rsidR="00256710" w:rsidRPr="00981313" w:rsidRDefault="00256710" w:rsidP="00256710">
            <w:pPr>
              <w:pStyle w:val="af1"/>
              <w:rPr>
                <w:b/>
                <w:bCs/>
              </w:rPr>
            </w:pPr>
          </w:p>
        </w:tc>
        <w:tc>
          <w:tcPr>
            <w:tcW w:w="1253" w:type="dxa"/>
          </w:tcPr>
          <w:p w:rsidR="00256710" w:rsidRPr="00981313" w:rsidRDefault="00256710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256710" w:rsidRPr="00B44471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666430" w:rsidRPr="00B44471" w:rsidTr="00256710">
        <w:trPr>
          <w:trHeight w:val="242"/>
        </w:trPr>
        <w:tc>
          <w:tcPr>
            <w:tcW w:w="10206" w:type="dxa"/>
            <w:gridSpan w:val="5"/>
          </w:tcPr>
          <w:p w:rsidR="00666430" w:rsidRPr="00981313" w:rsidRDefault="00666430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ки русского классического романса </w:t>
            </w:r>
            <w:r w:rsidR="00256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ч</w:t>
            </w:r>
          </w:p>
        </w:tc>
      </w:tr>
      <w:tr w:rsidR="00256710" w:rsidRPr="00B44471" w:rsidTr="00256710">
        <w:trPr>
          <w:trHeight w:val="242"/>
        </w:trPr>
        <w:tc>
          <w:tcPr>
            <w:tcW w:w="777" w:type="dxa"/>
          </w:tcPr>
          <w:p w:rsidR="00256710" w:rsidRPr="00981313" w:rsidRDefault="00256710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81" w:type="dxa"/>
          </w:tcPr>
          <w:p w:rsidR="00256710" w:rsidRPr="0078098E" w:rsidRDefault="00256710" w:rsidP="00256710"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Царит гармония оркестра.</w:t>
            </w:r>
          </w:p>
        </w:tc>
        <w:tc>
          <w:tcPr>
            <w:tcW w:w="3747" w:type="dxa"/>
            <w:vMerge w:val="restart"/>
          </w:tcPr>
          <w:p w:rsidR="00256710" w:rsidRPr="00981313" w:rsidRDefault="00256710" w:rsidP="00256710">
            <w:pPr>
              <w:pStyle w:val="af1"/>
              <w:rPr>
                <w:b/>
                <w:bCs/>
              </w:rPr>
            </w:pPr>
            <w:r w:rsidRPr="00982C5F">
              <w:t xml:space="preserve">Знать названия изученных жанров  музыки: оперетта, мюзикл. Понимать особенности взаимодействия и развития </w:t>
            </w:r>
            <w:r w:rsidRPr="00982C5F">
              <w:lastRenderedPageBreak/>
              <w:t>различных образов музыкального спектакля.</w:t>
            </w:r>
          </w:p>
        </w:tc>
        <w:tc>
          <w:tcPr>
            <w:tcW w:w="1253" w:type="dxa"/>
          </w:tcPr>
          <w:p w:rsidR="00256710" w:rsidRPr="00B44471" w:rsidRDefault="00256710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8" w:type="dxa"/>
          </w:tcPr>
          <w:p w:rsidR="00256710" w:rsidRPr="00B44471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256710" w:rsidRPr="00B44471" w:rsidTr="00256710">
        <w:trPr>
          <w:trHeight w:val="242"/>
        </w:trPr>
        <w:tc>
          <w:tcPr>
            <w:tcW w:w="777" w:type="dxa"/>
          </w:tcPr>
          <w:p w:rsidR="00256710" w:rsidRPr="00981313" w:rsidRDefault="00256710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81" w:type="dxa"/>
          </w:tcPr>
          <w:p w:rsidR="00256710" w:rsidRPr="0078098E" w:rsidRDefault="00256710" w:rsidP="00256710"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3747" w:type="dxa"/>
            <w:vMerge/>
          </w:tcPr>
          <w:p w:rsidR="00256710" w:rsidRPr="00981313" w:rsidRDefault="00256710" w:rsidP="00256710">
            <w:pPr>
              <w:pStyle w:val="af1"/>
              <w:rPr>
                <w:b/>
                <w:bCs/>
              </w:rPr>
            </w:pPr>
          </w:p>
        </w:tc>
        <w:tc>
          <w:tcPr>
            <w:tcW w:w="1253" w:type="dxa"/>
          </w:tcPr>
          <w:p w:rsidR="00256710" w:rsidRPr="00B44471" w:rsidRDefault="00256710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256710" w:rsidRPr="00B44471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666430" w:rsidRPr="00B44471" w:rsidTr="00256710">
        <w:trPr>
          <w:trHeight w:val="242"/>
        </w:trPr>
        <w:tc>
          <w:tcPr>
            <w:tcW w:w="777" w:type="dxa"/>
          </w:tcPr>
          <w:p w:rsidR="00666430" w:rsidRPr="00981313" w:rsidRDefault="00666430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81" w:type="dxa"/>
          </w:tcPr>
          <w:p w:rsidR="00BD686E" w:rsidRPr="0078098E" w:rsidRDefault="00BD686E" w:rsidP="0025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Балет «Петрушка»</w:t>
            </w:r>
          </w:p>
          <w:p w:rsidR="00666430" w:rsidRPr="0078098E" w:rsidRDefault="00666430" w:rsidP="00256710">
            <w:pPr>
              <w:pStyle w:val="af1"/>
            </w:pPr>
          </w:p>
        </w:tc>
        <w:tc>
          <w:tcPr>
            <w:tcW w:w="3747" w:type="dxa"/>
          </w:tcPr>
          <w:p w:rsidR="00666430" w:rsidRPr="00981313" w:rsidRDefault="00BD686E" w:rsidP="00256710">
            <w:pPr>
              <w:pStyle w:val="af1"/>
              <w:rPr>
                <w:b/>
                <w:bCs/>
              </w:rPr>
            </w:pPr>
            <w:r w:rsidRPr="00982C5F">
              <w:t>Знать и понимать: народные музыкальные традиции родного края (праздники и обряды); смысл понятий: музыка в народном стиле, своеобразие музыкального</w:t>
            </w:r>
          </w:p>
        </w:tc>
        <w:tc>
          <w:tcPr>
            <w:tcW w:w="1253" w:type="dxa"/>
          </w:tcPr>
          <w:p w:rsidR="00666430" w:rsidRPr="00B44471" w:rsidRDefault="00BD686E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666430" w:rsidRPr="00B44471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BD686E" w:rsidRPr="00B44471" w:rsidTr="00256710">
        <w:trPr>
          <w:trHeight w:val="242"/>
        </w:trPr>
        <w:tc>
          <w:tcPr>
            <w:tcW w:w="777" w:type="dxa"/>
          </w:tcPr>
          <w:p w:rsidR="00BD686E" w:rsidRPr="00981313" w:rsidRDefault="00BD686E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81" w:type="dxa"/>
          </w:tcPr>
          <w:p w:rsidR="00BD686E" w:rsidRPr="0078098E" w:rsidRDefault="00BD686E" w:rsidP="00256710"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Илья Муромец</w:t>
            </w:r>
          </w:p>
        </w:tc>
        <w:tc>
          <w:tcPr>
            <w:tcW w:w="3747" w:type="dxa"/>
            <w:vMerge w:val="restart"/>
          </w:tcPr>
          <w:p w:rsidR="00BD686E" w:rsidRPr="00982C5F" w:rsidRDefault="00BD686E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F">
              <w:rPr>
                <w:rFonts w:ascii="Times New Roman" w:hAnsi="Times New Roman" w:cs="Times New Roman"/>
                <w:sz w:val="24"/>
                <w:szCs w:val="24"/>
              </w:rPr>
              <w:t>Знать народные  музыкальные традиции родного края, религиозные традиции.</w:t>
            </w:r>
          </w:p>
          <w:p w:rsidR="00BD686E" w:rsidRPr="00981313" w:rsidRDefault="00BD686E" w:rsidP="00256710">
            <w:pPr>
              <w:pStyle w:val="af1"/>
              <w:rPr>
                <w:b/>
                <w:bCs/>
              </w:rPr>
            </w:pPr>
          </w:p>
        </w:tc>
        <w:tc>
          <w:tcPr>
            <w:tcW w:w="1253" w:type="dxa"/>
          </w:tcPr>
          <w:p w:rsidR="00BD686E" w:rsidRPr="00B44471" w:rsidRDefault="00BD686E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BD686E" w:rsidRPr="00B44471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BD686E" w:rsidRPr="00B44471" w:rsidTr="00256710">
        <w:trPr>
          <w:trHeight w:val="242"/>
        </w:trPr>
        <w:tc>
          <w:tcPr>
            <w:tcW w:w="777" w:type="dxa"/>
          </w:tcPr>
          <w:p w:rsidR="00BD686E" w:rsidRPr="00981313" w:rsidRDefault="00BD686E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:rsidR="00BD686E" w:rsidRPr="0078098E" w:rsidRDefault="00BD686E" w:rsidP="0025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Кирилл и Мефодий</w:t>
            </w:r>
          </w:p>
        </w:tc>
        <w:tc>
          <w:tcPr>
            <w:tcW w:w="3747" w:type="dxa"/>
            <w:vMerge/>
          </w:tcPr>
          <w:p w:rsidR="00BD686E" w:rsidRPr="00981313" w:rsidRDefault="00BD686E" w:rsidP="00256710">
            <w:pPr>
              <w:pStyle w:val="af1"/>
              <w:rPr>
                <w:b/>
                <w:bCs/>
              </w:rPr>
            </w:pPr>
          </w:p>
        </w:tc>
        <w:tc>
          <w:tcPr>
            <w:tcW w:w="1253" w:type="dxa"/>
          </w:tcPr>
          <w:p w:rsidR="00BD686E" w:rsidRPr="00B44471" w:rsidRDefault="00BD686E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BD686E" w:rsidRPr="00B44471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BD686E" w:rsidRPr="00B44471" w:rsidTr="00256710">
        <w:trPr>
          <w:trHeight w:val="242"/>
        </w:trPr>
        <w:tc>
          <w:tcPr>
            <w:tcW w:w="777" w:type="dxa"/>
          </w:tcPr>
          <w:p w:rsidR="00BD686E" w:rsidRPr="00981313" w:rsidRDefault="00BD686E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81" w:type="dxa"/>
          </w:tcPr>
          <w:p w:rsidR="00BD686E" w:rsidRPr="0078098E" w:rsidRDefault="00BD686E" w:rsidP="00256710"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Праздников праздник, торжество из торжеств. </w:t>
            </w:r>
          </w:p>
        </w:tc>
        <w:tc>
          <w:tcPr>
            <w:tcW w:w="3747" w:type="dxa"/>
            <w:vMerge/>
          </w:tcPr>
          <w:p w:rsidR="00BD686E" w:rsidRPr="00981313" w:rsidRDefault="00BD686E" w:rsidP="00256710">
            <w:pPr>
              <w:pStyle w:val="af1"/>
              <w:rPr>
                <w:b/>
                <w:bCs/>
              </w:rPr>
            </w:pPr>
          </w:p>
        </w:tc>
        <w:tc>
          <w:tcPr>
            <w:tcW w:w="1253" w:type="dxa"/>
          </w:tcPr>
          <w:p w:rsidR="00BD686E" w:rsidRPr="00B44471" w:rsidRDefault="00BD686E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BD686E" w:rsidRPr="00B44471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BD686E" w:rsidRPr="00B44471" w:rsidTr="00256710">
        <w:trPr>
          <w:trHeight w:val="242"/>
        </w:trPr>
        <w:tc>
          <w:tcPr>
            <w:tcW w:w="777" w:type="dxa"/>
          </w:tcPr>
          <w:p w:rsidR="00BD686E" w:rsidRPr="00981313" w:rsidRDefault="00BD686E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81" w:type="dxa"/>
          </w:tcPr>
          <w:p w:rsidR="00BD686E" w:rsidRPr="0078098E" w:rsidRDefault="00BD686E" w:rsidP="0025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Родной обычай старины. Светлый праздник.</w:t>
            </w:r>
          </w:p>
          <w:p w:rsidR="00BD686E" w:rsidRPr="0078098E" w:rsidRDefault="00BD686E" w:rsidP="00256710">
            <w:pPr>
              <w:jc w:val="both"/>
              <w:rPr>
                <w:rStyle w:val="115pt"/>
                <w:rFonts w:eastAsia="Arial Unicode MS"/>
                <w:sz w:val="24"/>
                <w:szCs w:val="24"/>
              </w:rPr>
            </w:pPr>
          </w:p>
        </w:tc>
        <w:tc>
          <w:tcPr>
            <w:tcW w:w="3747" w:type="dxa"/>
          </w:tcPr>
          <w:p w:rsidR="00BD686E" w:rsidRPr="00982C5F" w:rsidRDefault="0078098E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</w:t>
            </w:r>
            <w:r w:rsidR="00BD686E" w:rsidRPr="00982C5F">
              <w:rPr>
                <w:rFonts w:ascii="Times New Roman" w:hAnsi="Times New Roman" w:cs="Times New Roman"/>
                <w:sz w:val="24"/>
                <w:szCs w:val="24"/>
              </w:rPr>
              <w:t>и понимать  выразительность и изобразительность музыкальной интонации.</w:t>
            </w:r>
          </w:p>
          <w:p w:rsidR="00BD686E" w:rsidRPr="00982C5F" w:rsidRDefault="00BD686E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F">
              <w:rPr>
                <w:rFonts w:ascii="Times New Roman" w:hAnsi="Times New Roman" w:cs="Times New Roman"/>
                <w:sz w:val="24"/>
                <w:szCs w:val="24"/>
              </w:rPr>
              <w:t>Уметь узнавать изученные музыкальные произведения и называть имена их авторов; выражать художественно-образное содержание произведений в каком-либо виде исполнительской деятельности (пение, музицирование); охотно участвовать в коллективной творческой деятельности при воплощении различных музыкальных образов</w:t>
            </w:r>
          </w:p>
        </w:tc>
        <w:tc>
          <w:tcPr>
            <w:tcW w:w="1253" w:type="dxa"/>
          </w:tcPr>
          <w:p w:rsidR="00BD686E" w:rsidRPr="00942890" w:rsidRDefault="00BD686E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B27FE1" w:rsidRPr="00942890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BD686E" w:rsidRPr="00B44471" w:rsidTr="00256710">
        <w:trPr>
          <w:trHeight w:val="242"/>
        </w:trPr>
        <w:tc>
          <w:tcPr>
            <w:tcW w:w="777" w:type="dxa"/>
          </w:tcPr>
          <w:p w:rsidR="00BD686E" w:rsidRPr="00981313" w:rsidRDefault="00BD686E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81" w:type="dxa"/>
          </w:tcPr>
          <w:p w:rsidR="00BD686E" w:rsidRPr="0078098E" w:rsidRDefault="00BD686E" w:rsidP="0025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Народные праздники. Троица.</w:t>
            </w:r>
          </w:p>
          <w:p w:rsidR="00BD686E" w:rsidRPr="00981313" w:rsidRDefault="00BD686E" w:rsidP="00256710">
            <w:pPr>
              <w:jc w:val="both"/>
              <w:rPr>
                <w:rStyle w:val="115pt"/>
                <w:rFonts w:eastAsia="Arial Unicode MS"/>
                <w:sz w:val="24"/>
                <w:szCs w:val="24"/>
              </w:rPr>
            </w:pPr>
          </w:p>
        </w:tc>
        <w:tc>
          <w:tcPr>
            <w:tcW w:w="3747" w:type="dxa"/>
          </w:tcPr>
          <w:p w:rsidR="00BD686E" w:rsidRPr="00982C5F" w:rsidRDefault="00BD686E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F">
              <w:rPr>
                <w:rFonts w:ascii="Times New Roman" w:hAnsi="Times New Roman" w:cs="Times New Roman"/>
                <w:sz w:val="24"/>
                <w:szCs w:val="24"/>
              </w:rPr>
              <w:t>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1253" w:type="dxa"/>
          </w:tcPr>
          <w:p w:rsidR="00BD686E" w:rsidRPr="00B44471" w:rsidRDefault="00BD686E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B27FE1" w:rsidRPr="00942890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666430" w:rsidRPr="00B44471" w:rsidTr="00256710">
        <w:trPr>
          <w:trHeight w:val="242"/>
        </w:trPr>
        <w:tc>
          <w:tcPr>
            <w:tcW w:w="10206" w:type="dxa"/>
            <w:gridSpan w:val="5"/>
          </w:tcPr>
          <w:p w:rsidR="00DB37F8" w:rsidRPr="00981313" w:rsidRDefault="00666430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одная и профессионально-композиторская </w:t>
            </w:r>
            <w:r w:rsidR="00BD6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в русской культуре </w:t>
            </w:r>
            <w:r w:rsidR="00E83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56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BD686E" w:rsidRPr="00B44471" w:rsidTr="00256710">
        <w:trPr>
          <w:trHeight w:val="242"/>
        </w:trPr>
        <w:tc>
          <w:tcPr>
            <w:tcW w:w="777" w:type="dxa"/>
          </w:tcPr>
          <w:p w:rsidR="00BD686E" w:rsidRPr="00981313" w:rsidRDefault="00BD686E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81" w:type="dxa"/>
          </w:tcPr>
          <w:p w:rsidR="00BD686E" w:rsidRPr="0078098E" w:rsidRDefault="00BD686E" w:rsidP="00256710"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Прелюдия. Исповедь души. Революционный этюд.</w:t>
            </w:r>
          </w:p>
        </w:tc>
        <w:tc>
          <w:tcPr>
            <w:tcW w:w="3747" w:type="dxa"/>
            <w:vMerge w:val="restart"/>
          </w:tcPr>
          <w:p w:rsidR="00BD686E" w:rsidRPr="00981313" w:rsidRDefault="00BD686E" w:rsidP="002567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5F">
              <w:rPr>
                <w:rFonts w:ascii="Times New Roman" w:hAnsi="Times New Roman" w:cs="Times New Roman"/>
                <w:sz w:val="24"/>
                <w:szCs w:val="24"/>
              </w:rPr>
              <w:t>Уметь узнавать изученные музыкальные произведения и называть имена их авторов; продемонстрировать знания о различных видах музыки, певческих голосах, музыкальных инструментах, составах оркестров;</w:t>
            </w:r>
          </w:p>
        </w:tc>
        <w:tc>
          <w:tcPr>
            <w:tcW w:w="1253" w:type="dxa"/>
          </w:tcPr>
          <w:p w:rsidR="00BD686E" w:rsidRPr="00B44471" w:rsidRDefault="00BD686E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B27FE1" w:rsidRPr="00942890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BD686E" w:rsidRPr="00B44471" w:rsidTr="00256710">
        <w:trPr>
          <w:trHeight w:val="242"/>
        </w:trPr>
        <w:tc>
          <w:tcPr>
            <w:tcW w:w="777" w:type="dxa"/>
          </w:tcPr>
          <w:p w:rsidR="00BD686E" w:rsidRPr="00981313" w:rsidRDefault="00BD686E" w:rsidP="0025671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1" w:type="dxa"/>
          </w:tcPr>
          <w:p w:rsidR="00BD686E" w:rsidRPr="0078098E" w:rsidRDefault="00B27FE1" w:rsidP="00256710"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.</w:t>
            </w:r>
            <w:r w:rsidR="00BD686E" w:rsidRPr="0078098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нструменты (гитара).</w:t>
            </w:r>
          </w:p>
        </w:tc>
        <w:tc>
          <w:tcPr>
            <w:tcW w:w="3747" w:type="dxa"/>
            <w:vMerge/>
          </w:tcPr>
          <w:p w:rsidR="00BD686E" w:rsidRPr="00981313" w:rsidRDefault="00BD686E" w:rsidP="002567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BD686E" w:rsidRPr="00B44471" w:rsidRDefault="00BD686E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B27FE1" w:rsidRPr="00942890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BD686E" w:rsidRPr="00B44471" w:rsidTr="00256710">
        <w:trPr>
          <w:trHeight w:val="242"/>
        </w:trPr>
        <w:tc>
          <w:tcPr>
            <w:tcW w:w="777" w:type="dxa"/>
          </w:tcPr>
          <w:p w:rsidR="00BD686E" w:rsidRPr="00981313" w:rsidRDefault="00BD686E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2881" w:type="dxa"/>
          </w:tcPr>
          <w:p w:rsidR="00BD686E" w:rsidRPr="0078098E" w:rsidRDefault="00BD686E" w:rsidP="00256710">
            <w:pPr>
              <w:pStyle w:val="af1"/>
            </w:pPr>
            <w:r w:rsidRPr="0078098E">
              <w:t>В каждой интонации спрятан человек.</w:t>
            </w:r>
          </w:p>
        </w:tc>
        <w:tc>
          <w:tcPr>
            <w:tcW w:w="3747" w:type="dxa"/>
            <w:vMerge/>
          </w:tcPr>
          <w:p w:rsidR="00BD686E" w:rsidRPr="00981313" w:rsidRDefault="00BD686E" w:rsidP="002567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BD686E" w:rsidRPr="00B44471" w:rsidRDefault="00FE1076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42890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E8383F" w:rsidRPr="00942890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BD686E" w:rsidRPr="00B44471" w:rsidTr="002A28FB">
        <w:trPr>
          <w:trHeight w:val="242"/>
        </w:trPr>
        <w:tc>
          <w:tcPr>
            <w:tcW w:w="777" w:type="dxa"/>
            <w:tcBorders>
              <w:bottom w:val="single" w:sz="4" w:space="0" w:color="auto"/>
            </w:tcBorders>
          </w:tcPr>
          <w:p w:rsidR="00BD686E" w:rsidRPr="00981313" w:rsidRDefault="00BD686E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1076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BD686E" w:rsidRPr="0078098E" w:rsidRDefault="00BD686E" w:rsidP="00256710">
            <w:pPr>
              <w:pStyle w:val="af1"/>
            </w:pPr>
            <w:r w:rsidRPr="0078098E">
              <w:t>Музыкальный сказочник.</w:t>
            </w:r>
          </w:p>
        </w:tc>
        <w:tc>
          <w:tcPr>
            <w:tcW w:w="3747" w:type="dxa"/>
            <w:vMerge/>
            <w:tcBorders>
              <w:bottom w:val="single" w:sz="4" w:space="0" w:color="auto"/>
            </w:tcBorders>
          </w:tcPr>
          <w:p w:rsidR="00BD686E" w:rsidRPr="00981313" w:rsidRDefault="00BD686E" w:rsidP="002567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BD686E" w:rsidRPr="00B44471" w:rsidRDefault="00E8383F" w:rsidP="0025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42890" w:rsidRPr="00942890" w:rsidRDefault="00E8383F" w:rsidP="0025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9773BF" w:rsidRPr="00B44471" w:rsidTr="002A28FB">
        <w:trPr>
          <w:trHeight w:val="280"/>
        </w:trPr>
        <w:tc>
          <w:tcPr>
            <w:tcW w:w="8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BF" w:rsidRPr="00B44471" w:rsidRDefault="009773BF" w:rsidP="0025671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9773BF" w:rsidRPr="00B44471" w:rsidRDefault="009773BF" w:rsidP="002567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838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F03996" w:rsidRPr="002553E2" w:rsidRDefault="00F03996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86E" w:rsidRDefault="00BD686E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86E" w:rsidRDefault="00BD686E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8FB" w:rsidRDefault="002A28FB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E8B" w:rsidRPr="00EC2147" w:rsidRDefault="002E3E8B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C2147">
        <w:rPr>
          <w:rFonts w:ascii="Times New Roman" w:hAnsi="Times New Roman" w:cs="Times New Roman"/>
          <w:b/>
          <w:sz w:val="24"/>
          <w:szCs w:val="24"/>
        </w:rPr>
        <w:t>.Лист корректировки рабочей программы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922"/>
        <w:gridCol w:w="1512"/>
        <w:gridCol w:w="1417"/>
      </w:tblGrid>
      <w:tr w:rsidR="002E3E8B" w:rsidTr="00484EC3">
        <w:tc>
          <w:tcPr>
            <w:tcW w:w="1871" w:type="dxa"/>
            <w:vMerge w:val="restart"/>
          </w:tcPr>
          <w:p w:rsidR="002E3E8B" w:rsidRPr="00046C65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6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690" w:type="dxa"/>
            <w:gridSpan w:val="2"/>
          </w:tcPr>
          <w:p w:rsidR="002E3E8B" w:rsidRPr="00046C65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</w:tcPr>
          <w:p w:rsidR="002E3E8B" w:rsidRPr="00046C65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3851" w:type="dxa"/>
            <w:gridSpan w:val="3"/>
          </w:tcPr>
          <w:p w:rsidR="002E3E8B" w:rsidRPr="00046C65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2E3E8B" w:rsidTr="00484EC3">
        <w:tc>
          <w:tcPr>
            <w:tcW w:w="1871" w:type="dxa"/>
            <w:vMerge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Pr="000C50AA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</w:tcPr>
          <w:p w:rsidR="002E3E8B" w:rsidRPr="000C50AA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</w:tcPr>
          <w:p w:rsidR="002E3E8B" w:rsidRPr="000C50AA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2E3E8B" w:rsidRPr="000C50AA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12" w:type="dxa"/>
          </w:tcPr>
          <w:p w:rsidR="002E3E8B" w:rsidRPr="000C50AA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</w:tcPr>
          <w:p w:rsidR="002E3E8B" w:rsidRPr="000C50AA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1563" w:rsidRDefault="00681563" w:rsidP="00E2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563" w:rsidRDefault="00681563" w:rsidP="00E2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Pr="00F4603A" w:rsidRDefault="00C1728B" w:rsidP="00E2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03A">
        <w:rPr>
          <w:rFonts w:ascii="Times New Roman" w:hAnsi="Times New Roman" w:cs="Times New Roman"/>
          <w:b/>
          <w:sz w:val="24"/>
          <w:szCs w:val="24"/>
        </w:rPr>
        <w:lastRenderedPageBreak/>
        <w:t>6.Система оценивания.</w:t>
      </w:r>
    </w:p>
    <w:p w:rsidR="00681563" w:rsidRDefault="00681563" w:rsidP="00681563">
      <w:pPr>
        <w:pStyle w:val="c26"/>
        <w:shd w:val="clear" w:color="auto" w:fill="FFFFFF"/>
        <w:spacing w:before="0" w:beforeAutospacing="0" w:after="0" w:afterAutospacing="0"/>
        <w:ind w:firstLine="542"/>
        <w:jc w:val="both"/>
        <w:rPr>
          <w:color w:val="000000"/>
        </w:rPr>
      </w:pPr>
      <w:r>
        <w:rPr>
          <w:rStyle w:val="c15"/>
          <w:b/>
          <w:bCs/>
          <w:color w:val="000000"/>
          <w:sz w:val="28"/>
          <w:szCs w:val="28"/>
        </w:rPr>
        <w:t> </w:t>
      </w:r>
      <w:r>
        <w:rPr>
          <w:rStyle w:val="c33"/>
          <w:b/>
          <w:bCs/>
          <w:color w:val="000000"/>
        </w:rPr>
        <w:t>Критерии оценки:</w:t>
      </w:r>
    </w:p>
    <w:p w:rsidR="00681563" w:rsidRDefault="00681563" w:rsidP="00681563">
      <w:pPr>
        <w:pStyle w:val="c5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            - степень самостоятельности учащихся при выполнении заданий;</w:t>
      </w:r>
    </w:p>
    <w:p w:rsidR="00681563" w:rsidRDefault="00681563" w:rsidP="00681563">
      <w:pPr>
        <w:pStyle w:val="c5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            - характер деятельности (репродуктивная, творческая);</w:t>
      </w:r>
    </w:p>
    <w:p w:rsidR="00681563" w:rsidRDefault="00681563" w:rsidP="00681563">
      <w:pPr>
        <w:pStyle w:val="c5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            - качество выполняемых работ.</w:t>
      </w:r>
    </w:p>
    <w:p w:rsidR="00681563" w:rsidRDefault="00681563" w:rsidP="00681563">
      <w:pPr>
        <w:pStyle w:val="c5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4"/>
          <w:color w:val="000000"/>
          <w:shd w:val="clear" w:color="auto" w:fill="FFFFFF"/>
        </w:rPr>
        <w:t>                                             </w:t>
      </w:r>
    </w:p>
    <w:p w:rsidR="00681563" w:rsidRDefault="00681563" w:rsidP="00681563">
      <w:pPr>
        <w:pStyle w:val="c57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rStyle w:val="c64"/>
          <w:b/>
          <w:bCs/>
          <w:color w:val="000000"/>
          <w:shd w:val="clear" w:color="auto" w:fill="FFFFFF"/>
        </w:rPr>
        <w:t>Устный ответ:</w:t>
      </w:r>
    </w:p>
    <w:p w:rsidR="00681563" w:rsidRDefault="00681563" w:rsidP="00681563">
      <w:pPr>
        <w:pStyle w:val="c57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rStyle w:val="c32"/>
          <w:b/>
          <w:bCs/>
          <w:color w:val="000000"/>
          <w:shd w:val="clear" w:color="auto" w:fill="FFFFFF"/>
        </w:rPr>
        <w:t>«5» - </w:t>
      </w:r>
      <w:r>
        <w:rPr>
          <w:rStyle w:val="c64"/>
          <w:color w:val="000000"/>
          <w:shd w:val="clear" w:color="auto" w:fill="FFFFFF"/>
        </w:rPr>
        <w:t>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  <w:r>
        <w:rPr>
          <w:color w:val="000000"/>
        </w:rPr>
        <w:br/>
      </w:r>
      <w:r>
        <w:rPr>
          <w:rStyle w:val="c64"/>
          <w:b/>
          <w:bCs/>
          <w:color w:val="000000"/>
          <w:shd w:val="clear" w:color="auto" w:fill="FFFFFF"/>
        </w:rPr>
        <w:t>           «4»</w:t>
      </w:r>
      <w:r>
        <w:rPr>
          <w:rStyle w:val="c64"/>
          <w:color w:val="000000"/>
          <w:shd w:val="clear" w:color="auto" w:fill="FFFFFF"/>
        </w:rPr>
        <w:t> -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</w:r>
      <w:r>
        <w:rPr>
          <w:color w:val="000000"/>
        </w:rPr>
        <w:br/>
      </w:r>
      <w:r>
        <w:rPr>
          <w:rStyle w:val="c64"/>
          <w:b/>
          <w:bCs/>
          <w:color w:val="000000"/>
          <w:shd w:val="clear" w:color="auto" w:fill="FFFFFF"/>
        </w:rPr>
        <w:t>           «3»</w:t>
      </w:r>
      <w:r>
        <w:rPr>
          <w:rStyle w:val="c64"/>
          <w:color w:val="000000"/>
          <w:shd w:val="clear" w:color="auto" w:fill="FFFFFF"/>
        </w:rPr>
        <w:t> -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  <w:r>
        <w:rPr>
          <w:color w:val="000000"/>
        </w:rPr>
        <w:br/>
      </w:r>
      <w:r>
        <w:rPr>
          <w:rStyle w:val="c64"/>
          <w:b/>
          <w:bCs/>
          <w:color w:val="000000"/>
          <w:shd w:val="clear" w:color="auto" w:fill="FFFFFF"/>
        </w:rPr>
        <w:t>          «2»</w:t>
      </w:r>
      <w:r>
        <w:rPr>
          <w:rStyle w:val="c64"/>
          <w:color w:val="000000"/>
          <w:shd w:val="clear" w:color="auto" w:fill="FFFFFF"/>
        </w:rPr>
        <w:t> -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681563" w:rsidRDefault="00681563" w:rsidP="00681563">
      <w:pPr>
        <w:pStyle w:val="c7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7"/>
          <w:b/>
          <w:bCs/>
          <w:color w:val="000000"/>
          <w:sz w:val="32"/>
          <w:szCs w:val="32"/>
        </w:rPr>
        <w:t>         </w:t>
      </w:r>
      <w:r>
        <w:rPr>
          <w:rStyle w:val="c41"/>
          <w:b/>
          <w:bCs/>
          <w:color w:val="000000"/>
        </w:rPr>
        <w:t>Нормы оценок:</w:t>
      </w:r>
    </w:p>
    <w:p w:rsidR="00681563" w:rsidRDefault="00681563" w:rsidP="00681563">
      <w:pPr>
        <w:pStyle w:val="c8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3"/>
          <w:b/>
          <w:bCs/>
          <w:color w:val="000000"/>
        </w:rPr>
        <w:t>         оценка «пять»:</w:t>
      </w:r>
      <w:r>
        <w:rPr>
          <w:rStyle w:val="c15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</w:rPr>
        <w:t>дан правильный и полный ответ, включающий характеристику содержания   музыкального  произведения,  средств  музыкальной  и  художественной выразительности, ответ самостоятельный;</w:t>
      </w:r>
    </w:p>
    <w:p w:rsidR="00681563" w:rsidRDefault="00681563" w:rsidP="00681563">
      <w:pPr>
        <w:pStyle w:val="c8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33"/>
          <w:b/>
          <w:bCs/>
          <w:color w:val="000000"/>
        </w:rPr>
        <w:t>оценка «четыре»: </w:t>
      </w:r>
      <w:r>
        <w:rPr>
          <w:rStyle w:val="c2"/>
          <w:color w:val="000000"/>
        </w:rPr>
        <w:t>ответ правильный, но неполный: дана характеристика содержания произведения, средств музыкальной выразительности с наводящими(1-2) вопросами учителя;</w:t>
      </w:r>
    </w:p>
    <w:p w:rsidR="00681563" w:rsidRDefault="00681563" w:rsidP="00681563">
      <w:pPr>
        <w:pStyle w:val="c8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33"/>
          <w:b/>
          <w:bCs/>
          <w:color w:val="000000"/>
        </w:rPr>
        <w:t>оценка «три»: </w:t>
      </w:r>
      <w:r>
        <w:rPr>
          <w:rStyle w:val="c2"/>
          <w:color w:val="000000"/>
        </w:rPr>
        <w:t>ответ правильный, но неполный, средства музыкальной выразительности раскрыты недостаточно, допустимы несколько наводящих вопросов учителя;</w:t>
      </w:r>
    </w:p>
    <w:p w:rsidR="00681563" w:rsidRDefault="00681563" w:rsidP="00681563">
      <w:pPr>
        <w:pStyle w:val="c8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3"/>
          <w:b/>
          <w:bCs/>
          <w:color w:val="000000"/>
        </w:rPr>
        <w:t>            оценка «два»: </w:t>
      </w:r>
      <w:r>
        <w:rPr>
          <w:rStyle w:val="c2"/>
          <w:color w:val="000000"/>
        </w:rPr>
        <w:t>ответ обнаруживает незнание и непонимание учебного материала.</w:t>
      </w:r>
    </w:p>
    <w:p w:rsidR="00705451" w:rsidRPr="00705451" w:rsidRDefault="00705451" w:rsidP="00484E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545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Одним из важных моментов в оценивании учащихся на уроках музыки является активное вовлечение самого обучающегося в этот процесс. Когда учащиеся самостоятельно </w:t>
      </w:r>
      <w:r w:rsidRPr="00705451">
        <w:rPr>
          <w:rFonts w:ascii="Times New Roman" w:eastAsia="Times New Roman" w:hAnsi="Times New Roman" w:cs="Times New Roman"/>
          <w:color w:val="000000"/>
          <w:sz w:val="24"/>
          <w:szCs w:val="24"/>
        </w:rPr>
        <w:t> могут самостоятельно оценить свою работу, сверить достигнутый учащимся уровень с определённым минимум требований, заложенных в тот или иной    учебный курс, только тогда они смогут   самостоятельно выстроить свой путь к самопознанию и самосовершенствованию.</w:t>
      </w:r>
    </w:p>
    <w:p w:rsidR="00134C45" w:rsidRDefault="00134C45" w:rsidP="00484EC3">
      <w:pPr>
        <w:spacing w:line="240" w:lineRule="auto"/>
        <w:jc w:val="both"/>
      </w:pPr>
    </w:p>
    <w:sectPr w:rsidR="00134C45" w:rsidSect="00256710">
      <w:footerReference w:type="default" r:id="rId8"/>
      <w:pgSz w:w="11906" w:h="16838"/>
      <w:pgMar w:top="567" w:right="567" w:bottom="567" w:left="567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894" w:rsidRDefault="00883894" w:rsidP="0001220C">
      <w:pPr>
        <w:spacing w:after="0" w:line="240" w:lineRule="auto"/>
      </w:pPr>
      <w:r>
        <w:separator/>
      </w:r>
    </w:p>
  </w:endnote>
  <w:endnote w:type="continuationSeparator" w:id="0">
    <w:p w:rsidR="00883894" w:rsidRDefault="00883894" w:rsidP="0001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8559"/>
      <w:docPartObj>
        <w:docPartGallery w:val="Page Numbers (Bottom of Page)"/>
        <w:docPartUnique/>
      </w:docPartObj>
    </w:sdtPr>
    <w:sdtEndPr/>
    <w:sdtContent>
      <w:p w:rsidR="0001220C" w:rsidRDefault="00C822AD">
        <w:pPr>
          <w:pStyle w:val="ab"/>
          <w:jc w:val="right"/>
        </w:pPr>
        <w:r>
          <w:fldChar w:fldCharType="begin"/>
        </w:r>
        <w:r w:rsidR="00705451">
          <w:instrText xml:space="preserve"> PAGE   \* MERGEFORMAT </w:instrText>
        </w:r>
        <w:r>
          <w:fldChar w:fldCharType="separate"/>
        </w:r>
        <w:r w:rsidR="00E838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220C" w:rsidRDefault="000122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894" w:rsidRDefault="00883894" w:rsidP="0001220C">
      <w:pPr>
        <w:spacing w:after="0" w:line="240" w:lineRule="auto"/>
      </w:pPr>
      <w:r>
        <w:separator/>
      </w:r>
    </w:p>
  </w:footnote>
  <w:footnote w:type="continuationSeparator" w:id="0">
    <w:p w:rsidR="00883894" w:rsidRDefault="00883894" w:rsidP="0001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47"/>
    <w:multiLevelType w:val="multilevel"/>
    <w:tmpl w:val="2E56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317E0"/>
    <w:multiLevelType w:val="hybridMultilevel"/>
    <w:tmpl w:val="4DE25E56"/>
    <w:lvl w:ilvl="0" w:tplc="6E8415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C4C"/>
    <w:multiLevelType w:val="multilevel"/>
    <w:tmpl w:val="CD00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54887"/>
    <w:multiLevelType w:val="multilevel"/>
    <w:tmpl w:val="2A38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20CA9"/>
    <w:multiLevelType w:val="multilevel"/>
    <w:tmpl w:val="B84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C5810"/>
    <w:multiLevelType w:val="multilevel"/>
    <w:tmpl w:val="5D2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45F6B"/>
    <w:multiLevelType w:val="multilevel"/>
    <w:tmpl w:val="AFEE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E570E"/>
    <w:multiLevelType w:val="multilevel"/>
    <w:tmpl w:val="FCE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B16FF"/>
    <w:multiLevelType w:val="multilevel"/>
    <w:tmpl w:val="D980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C6794"/>
    <w:multiLevelType w:val="multilevel"/>
    <w:tmpl w:val="E33E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B6CE8"/>
    <w:multiLevelType w:val="multilevel"/>
    <w:tmpl w:val="BC7C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76CE1"/>
    <w:multiLevelType w:val="multilevel"/>
    <w:tmpl w:val="A6A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16D51"/>
    <w:multiLevelType w:val="multilevel"/>
    <w:tmpl w:val="33EE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5512A"/>
    <w:multiLevelType w:val="hybridMultilevel"/>
    <w:tmpl w:val="10C221FE"/>
    <w:lvl w:ilvl="0" w:tplc="6E8415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85846"/>
    <w:multiLevelType w:val="multilevel"/>
    <w:tmpl w:val="9D30E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B208C"/>
    <w:multiLevelType w:val="multilevel"/>
    <w:tmpl w:val="A640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643FA"/>
    <w:multiLevelType w:val="multilevel"/>
    <w:tmpl w:val="4356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F07F2E"/>
    <w:multiLevelType w:val="multilevel"/>
    <w:tmpl w:val="DD5A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A7AB2"/>
    <w:multiLevelType w:val="multilevel"/>
    <w:tmpl w:val="C64E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E72BC"/>
    <w:multiLevelType w:val="hybridMultilevel"/>
    <w:tmpl w:val="DE7A7F3A"/>
    <w:lvl w:ilvl="0" w:tplc="6E8415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A12F7"/>
    <w:multiLevelType w:val="multilevel"/>
    <w:tmpl w:val="6292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1A16B0"/>
    <w:multiLevelType w:val="multilevel"/>
    <w:tmpl w:val="3332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D3ED6"/>
    <w:multiLevelType w:val="multilevel"/>
    <w:tmpl w:val="AE10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890686"/>
    <w:multiLevelType w:val="multilevel"/>
    <w:tmpl w:val="EE0E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83E65"/>
    <w:multiLevelType w:val="multilevel"/>
    <w:tmpl w:val="BB66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782489"/>
    <w:multiLevelType w:val="multilevel"/>
    <w:tmpl w:val="A3801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9752B"/>
    <w:multiLevelType w:val="multilevel"/>
    <w:tmpl w:val="9650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C24DD"/>
    <w:multiLevelType w:val="multilevel"/>
    <w:tmpl w:val="EC94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1C3731"/>
    <w:multiLevelType w:val="multilevel"/>
    <w:tmpl w:val="27CE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2E620C"/>
    <w:multiLevelType w:val="multilevel"/>
    <w:tmpl w:val="89DE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7832C6"/>
    <w:multiLevelType w:val="multilevel"/>
    <w:tmpl w:val="177E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794022"/>
    <w:multiLevelType w:val="multilevel"/>
    <w:tmpl w:val="53986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65257A"/>
    <w:multiLevelType w:val="multilevel"/>
    <w:tmpl w:val="FDDE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D61BEB"/>
    <w:multiLevelType w:val="multilevel"/>
    <w:tmpl w:val="9E88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2B5EC1"/>
    <w:multiLevelType w:val="multilevel"/>
    <w:tmpl w:val="D9DE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28"/>
  </w:num>
  <w:num w:numId="5">
    <w:abstractNumId w:val="25"/>
  </w:num>
  <w:num w:numId="6">
    <w:abstractNumId w:val="14"/>
  </w:num>
  <w:num w:numId="7">
    <w:abstractNumId w:val="31"/>
  </w:num>
  <w:num w:numId="8">
    <w:abstractNumId w:val="20"/>
  </w:num>
  <w:num w:numId="9">
    <w:abstractNumId w:val="15"/>
  </w:num>
  <w:num w:numId="10">
    <w:abstractNumId w:val="24"/>
  </w:num>
  <w:num w:numId="11">
    <w:abstractNumId w:val="0"/>
  </w:num>
  <w:num w:numId="12">
    <w:abstractNumId w:val="3"/>
  </w:num>
  <w:num w:numId="13">
    <w:abstractNumId w:val="6"/>
  </w:num>
  <w:num w:numId="14">
    <w:abstractNumId w:val="17"/>
  </w:num>
  <w:num w:numId="15">
    <w:abstractNumId w:val="11"/>
  </w:num>
  <w:num w:numId="16">
    <w:abstractNumId w:val="27"/>
  </w:num>
  <w:num w:numId="17">
    <w:abstractNumId w:val="7"/>
  </w:num>
  <w:num w:numId="18">
    <w:abstractNumId w:val="5"/>
  </w:num>
  <w:num w:numId="19">
    <w:abstractNumId w:val="10"/>
  </w:num>
  <w:num w:numId="20">
    <w:abstractNumId w:val="26"/>
  </w:num>
  <w:num w:numId="21">
    <w:abstractNumId w:val="23"/>
  </w:num>
  <w:num w:numId="22">
    <w:abstractNumId w:val="34"/>
  </w:num>
  <w:num w:numId="23">
    <w:abstractNumId w:val="4"/>
  </w:num>
  <w:num w:numId="24">
    <w:abstractNumId w:val="2"/>
  </w:num>
  <w:num w:numId="25">
    <w:abstractNumId w:val="12"/>
  </w:num>
  <w:num w:numId="26">
    <w:abstractNumId w:val="29"/>
  </w:num>
  <w:num w:numId="27">
    <w:abstractNumId w:val="9"/>
  </w:num>
  <w:num w:numId="28">
    <w:abstractNumId w:val="21"/>
  </w:num>
  <w:num w:numId="29">
    <w:abstractNumId w:val="32"/>
  </w:num>
  <w:num w:numId="30">
    <w:abstractNumId w:val="30"/>
  </w:num>
  <w:num w:numId="31">
    <w:abstractNumId w:val="18"/>
  </w:num>
  <w:num w:numId="32">
    <w:abstractNumId w:val="22"/>
  </w:num>
  <w:num w:numId="33">
    <w:abstractNumId w:val="33"/>
  </w:num>
  <w:num w:numId="34">
    <w:abstractNumId w:val="1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28B"/>
    <w:rsid w:val="0001220C"/>
    <w:rsid w:val="000B2A6D"/>
    <w:rsid w:val="00134C45"/>
    <w:rsid w:val="00166DE0"/>
    <w:rsid w:val="00167781"/>
    <w:rsid w:val="001B5F3A"/>
    <w:rsid w:val="001C2CF3"/>
    <w:rsid w:val="00256710"/>
    <w:rsid w:val="002A28FB"/>
    <w:rsid w:val="002E3E8B"/>
    <w:rsid w:val="00316E99"/>
    <w:rsid w:val="00377455"/>
    <w:rsid w:val="003B66F2"/>
    <w:rsid w:val="00404649"/>
    <w:rsid w:val="00466BA3"/>
    <w:rsid w:val="00484EC3"/>
    <w:rsid w:val="004D53E4"/>
    <w:rsid w:val="004F5AB1"/>
    <w:rsid w:val="00502691"/>
    <w:rsid w:val="00517DDC"/>
    <w:rsid w:val="005A6D82"/>
    <w:rsid w:val="005C6CA6"/>
    <w:rsid w:val="00647ACE"/>
    <w:rsid w:val="00666430"/>
    <w:rsid w:val="006800D2"/>
    <w:rsid w:val="00681563"/>
    <w:rsid w:val="0069582C"/>
    <w:rsid w:val="006F7DFF"/>
    <w:rsid w:val="00702DB6"/>
    <w:rsid w:val="00705451"/>
    <w:rsid w:val="00734210"/>
    <w:rsid w:val="007511F7"/>
    <w:rsid w:val="0078098E"/>
    <w:rsid w:val="007A6D8C"/>
    <w:rsid w:val="007D6536"/>
    <w:rsid w:val="00812C2D"/>
    <w:rsid w:val="008764C8"/>
    <w:rsid w:val="00883894"/>
    <w:rsid w:val="0092192C"/>
    <w:rsid w:val="00942890"/>
    <w:rsid w:val="009575A0"/>
    <w:rsid w:val="009773BF"/>
    <w:rsid w:val="00981313"/>
    <w:rsid w:val="00A204A6"/>
    <w:rsid w:val="00A37647"/>
    <w:rsid w:val="00A75D74"/>
    <w:rsid w:val="00A84660"/>
    <w:rsid w:val="00AD76CC"/>
    <w:rsid w:val="00B15750"/>
    <w:rsid w:val="00B27FE1"/>
    <w:rsid w:val="00B32E4C"/>
    <w:rsid w:val="00B44471"/>
    <w:rsid w:val="00BC1169"/>
    <w:rsid w:val="00BD686E"/>
    <w:rsid w:val="00C10DDF"/>
    <w:rsid w:val="00C1728B"/>
    <w:rsid w:val="00C51AF1"/>
    <w:rsid w:val="00C822AD"/>
    <w:rsid w:val="00C846D0"/>
    <w:rsid w:val="00C87C0B"/>
    <w:rsid w:val="00C97D96"/>
    <w:rsid w:val="00CA62CA"/>
    <w:rsid w:val="00CB36E4"/>
    <w:rsid w:val="00D96EEA"/>
    <w:rsid w:val="00DB37F8"/>
    <w:rsid w:val="00E2317A"/>
    <w:rsid w:val="00E2642B"/>
    <w:rsid w:val="00E7104C"/>
    <w:rsid w:val="00E81749"/>
    <w:rsid w:val="00E8383F"/>
    <w:rsid w:val="00E90651"/>
    <w:rsid w:val="00E9388A"/>
    <w:rsid w:val="00EA6AE9"/>
    <w:rsid w:val="00EB3B15"/>
    <w:rsid w:val="00EC4FE5"/>
    <w:rsid w:val="00EE1C18"/>
    <w:rsid w:val="00F03996"/>
    <w:rsid w:val="00F462F6"/>
    <w:rsid w:val="00F52F95"/>
    <w:rsid w:val="00F77A1C"/>
    <w:rsid w:val="00FA20CF"/>
    <w:rsid w:val="00FE1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F636"/>
  <w15:docId w15:val="{C1DB5932-999E-48BB-9E48-BD961A45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C45"/>
  </w:style>
  <w:style w:type="paragraph" w:styleId="1">
    <w:name w:val="heading 1"/>
    <w:basedOn w:val="a"/>
    <w:next w:val="a"/>
    <w:link w:val="10"/>
    <w:uiPriority w:val="9"/>
    <w:qFormat/>
    <w:rsid w:val="00C172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28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728B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C172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C172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rsid w:val="00C1728B"/>
  </w:style>
  <w:style w:type="table" w:styleId="a7">
    <w:name w:val="Table Grid"/>
    <w:basedOn w:val="a1"/>
    <w:uiPriority w:val="59"/>
    <w:rsid w:val="00C17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172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72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9">
    <w:name w:val="Style9"/>
    <w:basedOn w:val="a"/>
    <w:uiPriority w:val="99"/>
    <w:rsid w:val="00C17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C1728B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basedOn w:val="a0"/>
    <w:uiPriority w:val="99"/>
    <w:rsid w:val="00C1728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8">
    <w:name w:val="Font Style38"/>
    <w:basedOn w:val="a0"/>
    <w:uiPriority w:val="99"/>
    <w:rsid w:val="00C1728B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a"/>
    <w:uiPriority w:val="99"/>
    <w:rsid w:val="00C1728B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C1728B"/>
    <w:rPr>
      <w:rFonts w:ascii="Times New Roman" w:hAnsi="Times New Roman" w:cs="Times New Roman"/>
      <w:i/>
      <w:iCs/>
      <w:sz w:val="20"/>
      <w:szCs w:val="20"/>
    </w:rPr>
  </w:style>
  <w:style w:type="paragraph" w:styleId="a8">
    <w:name w:val="List Paragraph"/>
    <w:basedOn w:val="a"/>
    <w:uiPriority w:val="34"/>
    <w:qFormat/>
    <w:rsid w:val="00C1728B"/>
    <w:pPr>
      <w:ind w:left="720"/>
      <w:contextualSpacing/>
    </w:pPr>
  </w:style>
  <w:style w:type="character" w:customStyle="1" w:styleId="115pt">
    <w:name w:val="Основной текст + 11;5 pt"/>
    <w:rsid w:val="004D5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12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220C"/>
  </w:style>
  <w:style w:type="paragraph" w:styleId="ab">
    <w:name w:val="footer"/>
    <w:basedOn w:val="a"/>
    <w:link w:val="ac"/>
    <w:uiPriority w:val="99"/>
    <w:unhideWhenUsed/>
    <w:rsid w:val="00012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220C"/>
  </w:style>
  <w:style w:type="character" w:customStyle="1" w:styleId="ad">
    <w:name w:val="Основной текст + Полужирный"/>
    <w:rsid w:val="00F039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e">
    <w:name w:val="Основной текст + Курсив"/>
    <w:rsid w:val="001677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link w:val="40"/>
    <w:rsid w:val="001677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778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 + Не курсив"/>
    <w:rsid w:val="001677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0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5451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E2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98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81313"/>
  </w:style>
  <w:style w:type="character" w:customStyle="1" w:styleId="c33">
    <w:name w:val="c33"/>
    <w:basedOn w:val="a0"/>
    <w:rsid w:val="00981313"/>
  </w:style>
  <w:style w:type="character" w:customStyle="1" w:styleId="c15">
    <w:name w:val="c15"/>
    <w:basedOn w:val="a0"/>
    <w:rsid w:val="00981313"/>
  </w:style>
  <w:style w:type="character" w:customStyle="1" w:styleId="c38">
    <w:name w:val="c38"/>
    <w:basedOn w:val="a0"/>
    <w:rsid w:val="00981313"/>
  </w:style>
  <w:style w:type="paragraph" w:customStyle="1" w:styleId="c26">
    <w:name w:val="c26"/>
    <w:basedOn w:val="a"/>
    <w:rsid w:val="0098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681563"/>
  </w:style>
  <w:style w:type="character" w:customStyle="1" w:styleId="c32">
    <w:name w:val="c32"/>
    <w:basedOn w:val="a0"/>
    <w:rsid w:val="00681563"/>
  </w:style>
  <w:style w:type="paragraph" w:customStyle="1" w:styleId="c70">
    <w:name w:val="c70"/>
    <w:basedOn w:val="a"/>
    <w:rsid w:val="0068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681563"/>
  </w:style>
  <w:style w:type="character" w:customStyle="1" w:styleId="c41">
    <w:name w:val="c41"/>
    <w:basedOn w:val="a0"/>
    <w:rsid w:val="00681563"/>
  </w:style>
  <w:style w:type="paragraph" w:customStyle="1" w:styleId="c86">
    <w:name w:val="c86"/>
    <w:basedOn w:val="a"/>
    <w:rsid w:val="0068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51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0BF7-DF6C-47F0-8B47-2F932A09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7</cp:lastModifiedBy>
  <cp:revision>46</cp:revision>
  <cp:lastPrinted>2019-09-19T11:19:00Z</cp:lastPrinted>
  <dcterms:created xsi:type="dcterms:W3CDTF">2017-07-29T14:25:00Z</dcterms:created>
  <dcterms:modified xsi:type="dcterms:W3CDTF">2022-09-20T10:35:00Z</dcterms:modified>
</cp:coreProperties>
</file>